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447FF" w14:textId="72DB3183" w:rsidR="006E21A5" w:rsidRPr="00321E95" w:rsidRDefault="006E21A5" w:rsidP="00EE0B8D">
      <w:pPr>
        <w:pStyle w:val="Titre"/>
        <w:ind w:left="1276"/>
      </w:pPr>
      <w:r w:rsidRPr="00321E95">
        <w:t>FICHE</w:t>
      </w:r>
      <w:r w:rsidRPr="00321E95">
        <w:rPr>
          <w:spacing w:val="-13"/>
        </w:rPr>
        <w:t xml:space="preserve"> DE </w:t>
      </w:r>
      <w:r w:rsidRPr="00321E95">
        <w:t xml:space="preserve">SAISINE </w:t>
      </w:r>
    </w:p>
    <w:p w14:paraId="6CFAC632" w14:textId="77777777" w:rsidR="006E21A5" w:rsidRPr="00321E95" w:rsidRDefault="006E21A5" w:rsidP="006E21A5">
      <w:pPr>
        <w:pStyle w:val="Titre"/>
        <w:ind w:left="709" w:firstLine="567"/>
        <w:rPr>
          <w:sz w:val="28"/>
          <w:szCs w:val="28"/>
        </w:rPr>
      </w:pPr>
      <w:r w:rsidRPr="00321E95">
        <w:rPr>
          <w:sz w:val="28"/>
          <w:szCs w:val="28"/>
        </w:rPr>
        <w:t>Parcours Projet de Réussite Educative</w:t>
      </w:r>
    </w:p>
    <w:p w14:paraId="6B924DB8" w14:textId="77777777" w:rsidR="006E21A5" w:rsidRPr="00321E95" w:rsidRDefault="006E21A5" w:rsidP="006E21A5">
      <w:pPr>
        <w:pStyle w:val="Corpsdetexte"/>
        <w:rPr>
          <w:rFonts w:ascii="Trebuchet MS"/>
          <w:b/>
          <w:sz w:val="36"/>
        </w:rPr>
      </w:pPr>
    </w:p>
    <w:p w14:paraId="66BC78DD" w14:textId="77777777" w:rsidR="006E21A5" w:rsidRPr="00321E95" w:rsidRDefault="006E21A5" w:rsidP="006E21A5">
      <w:pPr>
        <w:spacing w:before="1" w:line="278" w:lineRule="auto"/>
        <w:ind w:left="556"/>
        <w:jc w:val="both"/>
        <w:rPr>
          <w:i/>
          <w:sz w:val="20"/>
        </w:rPr>
      </w:pPr>
      <w:r w:rsidRPr="00321E95">
        <w:rPr>
          <w:i/>
          <w:sz w:val="20"/>
        </w:rPr>
        <w:t xml:space="preserve">Les renseignements inscrits sur cette fiche sont strictement confidentiels, ils engagent ceux qui les fournissent. </w:t>
      </w:r>
      <w:r w:rsidRPr="00321E95">
        <w:rPr>
          <w:i/>
          <w:spacing w:val="-44"/>
          <w:sz w:val="20"/>
        </w:rPr>
        <w:t xml:space="preserve"> </w:t>
      </w:r>
    </w:p>
    <w:p w14:paraId="085009B6" w14:textId="48BB4DA8" w:rsidR="006E21A5" w:rsidRDefault="006E21A5"/>
    <w:p w14:paraId="549F00EB" w14:textId="77777777" w:rsidR="00D144C7" w:rsidRPr="00321E95" w:rsidRDefault="00D144C7"/>
    <w:tbl>
      <w:tblPr>
        <w:tblW w:w="10067" w:type="dxa"/>
        <w:tblInd w:w="-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4273"/>
        <w:gridCol w:w="830"/>
        <w:gridCol w:w="2693"/>
      </w:tblGrid>
      <w:tr w:rsidR="00527B69" w:rsidRPr="00321E95" w14:paraId="01AB3C32" w14:textId="77777777" w:rsidTr="00527B69">
        <w:trPr>
          <w:trHeight w:val="270"/>
        </w:trPr>
        <w:tc>
          <w:tcPr>
            <w:tcW w:w="10067" w:type="dxa"/>
            <w:gridSpan w:val="4"/>
            <w:shd w:val="clear" w:color="auto" w:fill="DEEAF6" w:themeFill="accent5" w:themeFillTint="33"/>
          </w:tcPr>
          <w:p w14:paraId="611303DB" w14:textId="77777777" w:rsidR="00527B69" w:rsidRPr="00321E95" w:rsidRDefault="00527B69" w:rsidP="00527B69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54A7031D" w14:textId="7E5369E9" w:rsidR="00527B69" w:rsidRPr="00321E95" w:rsidRDefault="00527B69" w:rsidP="00527B69">
            <w:pPr>
              <w:jc w:val="center"/>
              <w:rPr>
                <w:b/>
                <w:bCs/>
                <w:color w:val="4472C4" w:themeColor="accent1"/>
              </w:rPr>
            </w:pPr>
            <w:r w:rsidRPr="00321E95">
              <w:rPr>
                <w:b/>
                <w:bCs/>
                <w:color w:val="4472C4" w:themeColor="accent1"/>
              </w:rPr>
              <w:t>Informations à propos de l’enfant ou du jeune concerné.</w:t>
            </w:r>
          </w:p>
          <w:p w14:paraId="262F5A63" w14:textId="77777777" w:rsidR="00527B69" w:rsidRPr="00321E95" w:rsidRDefault="00527B69" w:rsidP="00527B69">
            <w:pPr>
              <w:jc w:val="center"/>
              <w:rPr>
                <w:color w:val="4472C4" w:themeColor="accent1"/>
              </w:rPr>
            </w:pPr>
          </w:p>
        </w:tc>
      </w:tr>
      <w:tr w:rsidR="006E21A5" w:rsidRPr="00321E95" w14:paraId="1013E5D7" w14:textId="77777777" w:rsidTr="003C0200">
        <w:trPr>
          <w:trHeight w:val="270"/>
        </w:trPr>
        <w:tc>
          <w:tcPr>
            <w:tcW w:w="2271" w:type="dxa"/>
          </w:tcPr>
          <w:p w14:paraId="2130EE6E" w14:textId="076EB194" w:rsidR="006E21A5" w:rsidRPr="00450397" w:rsidRDefault="006F021C" w:rsidP="006E21A5">
            <w:pPr>
              <w:rPr>
                <w:bCs/>
              </w:rPr>
            </w:pPr>
            <w:r>
              <w:rPr>
                <w:bCs/>
              </w:rPr>
              <w:t>Prénom et n</w:t>
            </w:r>
            <w:r w:rsidR="006E21A5" w:rsidRPr="00450397">
              <w:rPr>
                <w:bCs/>
              </w:rPr>
              <w:t xml:space="preserve">om </w:t>
            </w:r>
          </w:p>
        </w:tc>
        <w:tc>
          <w:tcPr>
            <w:tcW w:w="7796" w:type="dxa"/>
            <w:gridSpan w:val="3"/>
          </w:tcPr>
          <w:p w14:paraId="6D37C881" w14:textId="0E6F7DB4" w:rsidR="006E21A5" w:rsidRPr="00450397" w:rsidRDefault="006E21A5" w:rsidP="006E21A5">
            <w:pPr>
              <w:rPr>
                <w:bCs/>
              </w:rPr>
            </w:pPr>
          </w:p>
        </w:tc>
      </w:tr>
      <w:tr w:rsidR="006E21A5" w:rsidRPr="00321E95" w14:paraId="1526BFF8" w14:textId="77777777" w:rsidTr="003C0200">
        <w:trPr>
          <w:trHeight w:val="268"/>
        </w:trPr>
        <w:tc>
          <w:tcPr>
            <w:tcW w:w="2271" w:type="dxa"/>
          </w:tcPr>
          <w:p w14:paraId="66652F03" w14:textId="3C9F3DFA" w:rsidR="006E21A5" w:rsidRPr="00450397" w:rsidRDefault="006E21A5" w:rsidP="006E21A5">
            <w:pPr>
              <w:rPr>
                <w:bCs/>
              </w:rPr>
            </w:pPr>
            <w:r w:rsidRPr="00450397">
              <w:rPr>
                <w:bCs/>
              </w:rPr>
              <w:t>Date de naissance</w:t>
            </w:r>
            <w:r w:rsidR="00527B69" w:rsidRPr="00450397">
              <w:rPr>
                <w:bCs/>
              </w:rPr>
              <w:t xml:space="preserve"> </w:t>
            </w:r>
          </w:p>
        </w:tc>
        <w:tc>
          <w:tcPr>
            <w:tcW w:w="7796" w:type="dxa"/>
            <w:gridSpan w:val="3"/>
          </w:tcPr>
          <w:p w14:paraId="52C971FC" w14:textId="77777777" w:rsidR="006E21A5" w:rsidRPr="00450397" w:rsidRDefault="006E21A5" w:rsidP="006E21A5">
            <w:pPr>
              <w:rPr>
                <w:bCs/>
              </w:rPr>
            </w:pPr>
          </w:p>
        </w:tc>
      </w:tr>
      <w:tr w:rsidR="006E21A5" w:rsidRPr="00321E95" w14:paraId="3E7F21EE" w14:textId="77777777" w:rsidTr="003C0200">
        <w:trPr>
          <w:trHeight w:val="280"/>
        </w:trPr>
        <w:tc>
          <w:tcPr>
            <w:tcW w:w="2271" w:type="dxa"/>
          </w:tcPr>
          <w:p w14:paraId="0A9F4465" w14:textId="44197709" w:rsidR="006E21A5" w:rsidRPr="00450397" w:rsidRDefault="006E21A5" w:rsidP="006E21A5">
            <w:pPr>
              <w:rPr>
                <w:bCs/>
              </w:rPr>
            </w:pPr>
            <w:r w:rsidRPr="00450397">
              <w:rPr>
                <w:bCs/>
              </w:rPr>
              <w:t>Sexe</w:t>
            </w:r>
            <w:r w:rsidR="00527B69" w:rsidRPr="00450397">
              <w:rPr>
                <w:bCs/>
              </w:rPr>
              <w:t xml:space="preserve"> </w:t>
            </w:r>
          </w:p>
        </w:tc>
        <w:tc>
          <w:tcPr>
            <w:tcW w:w="7796" w:type="dxa"/>
            <w:gridSpan w:val="3"/>
          </w:tcPr>
          <w:p w14:paraId="1B0F8C1E" w14:textId="77777777" w:rsidR="006E21A5" w:rsidRPr="00450397" w:rsidRDefault="006E21A5" w:rsidP="006E21A5">
            <w:pPr>
              <w:rPr>
                <w:bCs/>
              </w:rPr>
            </w:pPr>
            <w:r w:rsidRPr="00450397">
              <w:rPr>
                <w:bCs/>
              </w:rPr>
              <w:sym w:font="Wingdings 2" w:char="F02A"/>
            </w:r>
            <w:r w:rsidRPr="001A67AE">
              <w:rPr>
                <w:b/>
              </w:rPr>
              <w:t xml:space="preserve"> </w:t>
            </w:r>
            <w:r w:rsidRPr="00E55F45">
              <w:rPr>
                <w:bCs/>
              </w:rPr>
              <w:t>Fille</w:t>
            </w:r>
            <w:r w:rsidRPr="00450397">
              <w:rPr>
                <w:bCs/>
              </w:rPr>
              <w:tab/>
            </w:r>
            <w:r w:rsidRPr="00450397">
              <w:rPr>
                <w:bCs/>
              </w:rPr>
              <w:sym w:font="Wingdings 2" w:char="F02A"/>
            </w:r>
            <w:r w:rsidRPr="00450397">
              <w:rPr>
                <w:bCs/>
              </w:rPr>
              <w:t xml:space="preserve"> Garçon</w:t>
            </w:r>
          </w:p>
        </w:tc>
      </w:tr>
      <w:tr w:rsidR="006E21A5" w:rsidRPr="00321E95" w14:paraId="3C9DABB6" w14:textId="77777777" w:rsidTr="003C0200">
        <w:trPr>
          <w:trHeight w:val="268"/>
        </w:trPr>
        <w:tc>
          <w:tcPr>
            <w:tcW w:w="10067" w:type="dxa"/>
            <w:gridSpan w:val="4"/>
          </w:tcPr>
          <w:p w14:paraId="2E4588CB" w14:textId="1B399E28" w:rsidR="006E21A5" w:rsidRPr="00450397" w:rsidRDefault="006E21A5" w:rsidP="006E21A5">
            <w:pPr>
              <w:rPr>
                <w:bCs/>
              </w:rPr>
            </w:pPr>
            <w:r w:rsidRPr="00450397">
              <w:rPr>
                <w:bCs/>
              </w:rPr>
              <w:t xml:space="preserve">Etablissement scolaire </w:t>
            </w:r>
            <w:r w:rsidR="001A67AE">
              <w:rPr>
                <w:bCs/>
              </w:rPr>
              <w:t xml:space="preserve">  </w:t>
            </w:r>
            <w:r w:rsidR="00C175D4">
              <w:rPr>
                <w:bCs/>
              </w:rPr>
              <w:t xml:space="preserve">                    </w:t>
            </w:r>
          </w:p>
        </w:tc>
      </w:tr>
      <w:tr w:rsidR="006E21A5" w:rsidRPr="00321E95" w14:paraId="75F157EF" w14:textId="77777777" w:rsidTr="003C0200">
        <w:trPr>
          <w:trHeight w:val="268"/>
        </w:trPr>
        <w:tc>
          <w:tcPr>
            <w:tcW w:w="6544" w:type="dxa"/>
            <w:gridSpan w:val="2"/>
          </w:tcPr>
          <w:p w14:paraId="07D14867" w14:textId="72B62EC1" w:rsidR="006E21A5" w:rsidRPr="00450397" w:rsidRDefault="006E21A5" w:rsidP="006E21A5">
            <w:pPr>
              <w:rPr>
                <w:bCs/>
              </w:rPr>
            </w:pPr>
            <w:r w:rsidRPr="00450397">
              <w:rPr>
                <w:bCs/>
              </w:rPr>
              <w:t>Enseignant/Prof</w:t>
            </w:r>
            <w:r w:rsidR="00321E95" w:rsidRPr="00450397">
              <w:rPr>
                <w:bCs/>
              </w:rPr>
              <w:t>esseur</w:t>
            </w:r>
            <w:r w:rsidRPr="00450397">
              <w:rPr>
                <w:bCs/>
              </w:rPr>
              <w:t xml:space="preserve"> Principal </w:t>
            </w:r>
          </w:p>
        </w:tc>
        <w:tc>
          <w:tcPr>
            <w:tcW w:w="830" w:type="dxa"/>
          </w:tcPr>
          <w:p w14:paraId="02D33E62" w14:textId="77777777" w:rsidR="006E21A5" w:rsidRPr="00450397" w:rsidRDefault="006E21A5" w:rsidP="006E21A5">
            <w:pPr>
              <w:rPr>
                <w:bCs/>
              </w:rPr>
            </w:pPr>
            <w:r w:rsidRPr="00450397">
              <w:rPr>
                <w:bCs/>
              </w:rPr>
              <w:t>Classe</w:t>
            </w:r>
          </w:p>
        </w:tc>
        <w:tc>
          <w:tcPr>
            <w:tcW w:w="2693" w:type="dxa"/>
          </w:tcPr>
          <w:p w14:paraId="7D0CFA75" w14:textId="66362B12" w:rsidR="006E21A5" w:rsidRPr="00450397" w:rsidRDefault="006E21A5" w:rsidP="006E21A5">
            <w:pPr>
              <w:rPr>
                <w:bCs/>
              </w:rPr>
            </w:pPr>
          </w:p>
        </w:tc>
      </w:tr>
    </w:tbl>
    <w:p w14:paraId="402D858C" w14:textId="3875D77F" w:rsidR="006E21A5" w:rsidRPr="00321E95" w:rsidRDefault="006E21A5"/>
    <w:tbl>
      <w:tblPr>
        <w:tblStyle w:val="TableNormal"/>
        <w:tblW w:w="10068" w:type="dxa"/>
        <w:tblInd w:w="-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8080"/>
      </w:tblGrid>
      <w:tr w:rsidR="00A964A3" w:rsidRPr="00321E95" w14:paraId="368574E1" w14:textId="77777777" w:rsidTr="00527B69">
        <w:trPr>
          <w:trHeight w:val="268"/>
        </w:trPr>
        <w:tc>
          <w:tcPr>
            <w:tcW w:w="10068" w:type="dxa"/>
            <w:gridSpan w:val="2"/>
            <w:shd w:val="clear" w:color="auto" w:fill="DEEAF6" w:themeFill="accent5" w:themeFillTint="33"/>
          </w:tcPr>
          <w:p w14:paraId="552CE621" w14:textId="77777777" w:rsidR="00A964A3" w:rsidRPr="00321E95" w:rsidRDefault="00A964A3" w:rsidP="00527B69">
            <w:pPr>
              <w:pStyle w:val="TableParagraph"/>
              <w:spacing w:line="248" w:lineRule="exact"/>
              <w:ind w:left="4094" w:right="4080"/>
              <w:rPr>
                <w:b/>
                <w:lang w:val="fr-FR"/>
              </w:rPr>
            </w:pPr>
            <w:r w:rsidRPr="00321E95">
              <w:rPr>
                <w:b/>
                <w:color w:val="4472C4" w:themeColor="accent1"/>
                <w:lang w:val="fr-FR"/>
              </w:rPr>
              <w:t>Responsable</w:t>
            </w:r>
            <w:r w:rsidRPr="00321E95">
              <w:rPr>
                <w:b/>
                <w:color w:val="4472C4" w:themeColor="accent1"/>
                <w:spacing w:val="-2"/>
                <w:lang w:val="fr-FR"/>
              </w:rPr>
              <w:t xml:space="preserve"> </w:t>
            </w:r>
            <w:r w:rsidRPr="00321E95">
              <w:rPr>
                <w:b/>
                <w:color w:val="4472C4" w:themeColor="accent1"/>
                <w:lang w:val="fr-FR"/>
              </w:rPr>
              <w:t>légal</w:t>
            </w:r>
            <w:r w:rsidRPr="00321E95">
              <w:rPr>
                <w:b/>
                <w:color w:val="4472C4" w:themeColor="accent1"/>
                <w:spacing w:val="47"/>
                <w:lang w:val="fr-FR"/>
              </w:rPr>
              <w:t xml:space="preserve"> </w:t>
            </w:r>
            <w:r w:rsidRPr="00321E95">
              <w:rPr>
                <w:b/>
                <w:color w:val="4472C4" w:themeColor="accent1"/>
                <w:lang w:val="fr-FR"/>
              </w:rPr>
              <w:t>1</w:t>
            </w:r>
          </w:p>
        </w:tc>
      </w:tr>
      <w:tr w:rsidR="00A964A3" w:rsidRPr="00321E95" w14:paraId="354EB5F1" w14:textId="77777777" w:rsidTr="00A964A3">
        <w:trPr>
          <w:trHeight w:val="280"/>
        </w:trPr>
        <w:tc>
          <w:tcPr>
            <w:tcW w:w="1988" w:type="dxa"/>
          </w:tcPr>
          <w:p w14:paraId="38E19D00" w14:textId="522C8CBC" w:rsidR="00A964A3" w:rsidRPr="00450397" w:rsidRDefault="00A964A3" w:rsidP="005C1E2C">
            <w:pPr>
              <w:pStyle w:val="TableParagraph"/>
              <w:spacing w:line="260" w:lineRule="exact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Qualité</w:t>
            </w:r>
            <w:r w:rsidR="00527B69" w:rsidRPr="00450397">
              <w:rPr>
                <w:bCs/>
                <w:lang w:val="fr-FR"/>
              </w:rPr>
              <w:t xml:space="preserve"> </w:t>
            </w:r>
          </w:p>
        </w:tc>
        <w:tc>
          <w:tcPr>
            <w:tcW w:w="8080" w:type="dxa"/>
          </w:tcPr>
          <w:p w14:paraId="4250EADB" w14:textId="77777777" w:rsidR="00A964A3" w:rsidRPr="00E55F45" w:rsidRDefault="00A964A3" w:rsidP="005C1E2C">
            <w:pPr>
              <w:pStyle w:val="TableParagraph"/>
              <w:tabs>
                <w:tab w:val="left" w:pos="1730"/>
                <w:tab w:val="left" w:pos="3273"/>
              </w:tabs>
              <w:spacing w:line="260" w:lineRule="exact"/>
              <w:ind w:left="107"/>
              <w:rPr>
                <w:bCs/>
                <w:lang w:val="fr-FR"/>
              </w:rPr>
            </w:pPr>
            <w:proofErr w:type="gramStart"/>
            <w:r w:rsidRPr="00E55F45">
              <w:rPr>
                <w:rFonts w:ascii="Symbol" w:hAnsi="Symbol"/>
                <w:bCs/>
                <w:w w:val="60"/>
                <w:lang w:val="fr-FR"/>
              </w:rPr>
              <w:t></w:t>
            </w:r>
            <w:r w:rsidRPr="00E55F45">
              <w:rPr>
                <w:rFonts w:ascii="Times New Roman" w:hAnsi="Times New Roman"/>
                <w:bCs/>
                <w:position w:val="4"/>
                <w:sz w:val="8"/>
                <w:lang w:val="fr-FR"/>
              </w:rPr>
              <w:t xml:space="preserve"> </w:t>
            </w:r>
            <w:r w:rsidRPr="00E55F45">
              <w:rPr>
                <w:rFonts w:ascii="Times New Roman" w:hAnsi="Times New Roman"/>
                <w:bCs/>
                <w:spacing w:val="3"/>
                <w:position w:val="4"/>
                <w:sz w:val="8"/>
                <w:lang w:val="fr-FR"/>
              </w:rPr>
              <w:t xml:space="preserve"> </w:t>
            </w:r>
            <w:r w:rsidRPr="00E55F45">
              <w:rPr>
                <w:bCs/>
                <w:spacing w:val="-1"/>
                <w:lang w:val="fr-FR"/>
              </w:rPr>
              <w:t>Mè</w:t>
            </w:r>
            <w:r w:rsidRPr="00E55F45">
              <w:rPr>
                <w:bCs/>
                <w:lang w:val="fr-FR"/>
              </w:rPr>
              <w:t>re</w:t>
            </w:r>
            <w:proofErr w:type="gramEnd"/>
            <w:r w:rsidRPr="00E55F45">
              <w:rPr>
                <w:bCs/>
                <w:lang w:val="fr-FR"/>
              </w:rPr>
              <w:tab/>
            </w:r>
            <w:r w:rsidRPr="00E55F45">
              <w:rPr>
                <w:rFonts w:ascii="Symbol" w:hAnsi="Symbol"/>
                <w:bCs/>
                <w:w w:val="60"/>
                <w:lang w:val="fr-FR"/>
              </w:rPr>
              <w:t></w:t>
            </w:r>
            <w:r w:rsidRPr="00E55F45">
              <w:rPr>
                <w:rFonts w:ascii="Times New Roman" w:hAnsi="Times New Roman"/>
                <w:bCs/>
                <w:spacing w:val="-8"/>
                <w:lang w:val="fr-FR"/>
              </w:rPr>
              <w:t xml:space="preserve"> </w:t>
            </w:r>
            <w:r w:rsidRPr="00E55F45">
              <w:rPr>
                <w:bCs/>
                <w:spacing w:val="-1"/>
                <w:lang w:val="fr-FR"/>
              </w:rPr>
              <w:t>Pèr</w:t>
            </w:r>
            <w:r w:rsidRPr="00E55F45">
              <w:rPr>
                <w:bCs/>
                <w:lang w:val="fr-FR"/>
              </w:rPr>
              <w:t>e</w:t>
            </w:r>
            <w:r w:rsidRPr="00E55F45">
              <w:rPr>
                <w:bCs/>
                <w:lang w:val="fr-FR"/>
              </w:rPr>
              <w:tab/>
            </w:r>
            <w:r w:rsidRPr="00E55F45">
              <w:rPr>
                <w:rFonts w:ascii="Symbol" w:hAnsi="Symbol"/>
                <w:bCs/>
                <w:w w:val="60"/>
                <w:lang w:val="fr-FR"/>
              </w:rPr>
              <w:t></w:t>
            </w:r>
            <w:r w:rsidRPr="00E55F45">
              <w:rPr>
                <w:rFonts w:ascii="Times New Roman" w:hAnsi="Times New Roman"/>
                <w:bCs/>
                <w:spacing w:val="-8"/>
                <w:lang w:val="fr-FR"/>
              </w:rPr>
              <w:t xml:space="preserve"> </w:t>
            </w:r>
            <w:r w:rsidRPr="00E55F45">
              <w:rPr>
                <w:bCs/>
                <w:lang w:val="fr-FR"/>
              </w:rPr>
              <w:t>Autre :</w:t>
            </w:r>
          </w:p>
        </w:tc>
      </w:tr>
      <w:tr w:rsidR="00A964A3" w:rsidRPr="00321E95" w14:paraId="033C05B6" w14:textId="77777777" w:rsidTr="00EB6722">
        <w:trPr>
          <w:trHeight w:val="567"/>
        </w:trPr>
        <w:tc>
          <w:tcPr>
            <w:tcW w:w="1988" w:type="dxa"/>
          </w:tcPr>
          <w:p w14:paraId="27A6A4FC" w14:textId="6EF08AD4" w:rsidR="00A964A3" w:rsidRPr="00450397" w:rsidRDefault="00A964A3" w:rsidP="005C1E2C">
            <w:pPr>
              <w:pStyle w:val="TableParagraph"/>
              <w:spacing w:line="248" w:lineRule="exact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Nom</w:t>
            </w:r>
          </w:p>
        </w:tc>
        <w:tc>
          <w:tcPr>
            <w:tcW w:w="8080" w:type="dxa"/>
          </w:tcPr>
          <w:p w14:paraId="3F14277F" w14:textId="0B2D6690" w:rsidR="00A964A3" w:rsidRPr="00E55F45" w:rsidRDefault="00A964A3" w:rsidP="00B23D28">
            <w:pPr>
              <w:pStyle w:val="TableParagraph"/>
              <w:spacing w:before="50"/>
              <w:ind w:left="0" w:right="357"/>
              <w:jc w:val="center"/>
              <w:rPr>
                <w:rFonts w:ascii="Arial MT"/>
                <w:bCs/>
                <w:sz w:val="16"/>
                <w:lang w:val="fr-FR"/>
              </w:rPr>
            </w:pPr>
          </w:p>
        </w:tc>
      </w:tr>
      <w:tr w:rsidR="00A964A3" w:rsidRPr="00321E95" w14:paraId="7AA07FD0" w14:textId="77777777" w:rsidTr="00A964A3">
        <w:trPr>
          <w:trHeight w:val="268"/>
        </w:trPr>
        <w:tc>
          <w:tcPr>
            <w:tcW w:w="1988" w:type="dxa"/>
          </w:tcPr>
          <w:p w14:paraId="30B3D10A" w14:textId="1D0ADEAE" w:rsidR="00A964A3" w:rsidRPr="00450397" w:rsidRDefault="00A964A3" w:rsidP="005C1E2C">
            <w:pPr>
              <w:pStyle w:val="TableParagraph"/>
              <w:spacing w:line="248" w:lineRule="exact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Prénom</w:t>
            </w:r>
            <w:r w:rsidR="00527B69" w:rsidRPr="00450397">
              <w:rPr>
                <w:bCs/>
                <w:lang w:val="fr-FR"/>
              </w:rPr>
              <w:t xml:space="preserve"> </w:t>
            </w:r>
          </w:p>
        </w:tc>
        <w:tc>
          <w:tcPr>
            <w:tcW w:w="8080" w:type="dxa"/>
          </w:tcPr>
          <w:p w14:paraId="7D672FC4" w14:textId="67C45988" w:rsidR="00A964A3" w:rsidRPr="00450397" w:rsidRDefault="00A964A3" w:rsidP="00B23D28">
            <w:pPr>
              <w:pStyle w:val="TableParagraph"/>
              <w:spacing w:before="50"/>
              <w:ind w:left="0" w:right="357"/>
              <w:jc w:val="center"/>
              <w:rPr>
                <w:rFonts w:ascii="Arial MT"/>
                <w:bCs/>
                <w:sz w:val="16"/>
                <w:lang w:val="fr-FR"/>
              </w:rPr>
            </w:pPr>
          </w:p>
        </w:tc>
      </w:tr>
      <w:tr w:rsidR="00A964A3" w:rsidRPr="00321E95" w14:paraId="6B547FA7" w14:textId="77777777" w:rsidTr="00A964A3">
        <w:trPr>
          <w:trHeight w:val="537"/>
        </w:trPr>
        <w:tc>
          <w:tcPr>
            <w:tcW w:w="1988" w:type="dxa"/>
          </w:tcPr>
          <w:p w14:paraId="7A545A73" w14:textId="450D6FD5" w:rsidR="00A964A3" w:rsidRPr="00450397" w:rsidRDefault="00A964A3" w:rsidP="005C1E2C">
            <w:pPr>
              <w:pStyle w:val="TableParagraph"/>
              <w:spacing w:before="131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Adresse</w:t>
            </w:r>
            <w:r w:rsidR="00527B69" w:rsidRPr="00450397">
              <w:rPr>
                <w:bCs/>
                <w:lang w:val="fr-FR"/>
              </w:rPr>
              <w:t xml:space="preserve"> </w:t>
            </w:r>
          </w:p>
        </w:tc>
        <w:tc>
          <w:tcPr>
            <w:tcW w:w="8080" w:type="dxa"/>
          </w:tcPr>
          <w:p w14:paraId="111EF2C7" w14:textId="77777777" w:rsidR="00A964A3" w:rsidRPr="00EB6722" w:rsidRDefault="00A964A3" w:rsidP="00B23D28">
            <w:pPr>
              <w:pStyle w:val="TableParagraph"/>
              <w:spacing w:before="82"/>
              <w:ind w:left="0" w:right="357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A964A3" w:rsidRPr="00321E95" w14:paraId="7CBC7D2C" w14:textId="77777777" w:rsidTr="00A964A3">
        <w:trPr>
          <w:trHeight w:val="268"/>
        </w:trPr>
        <w:tc>
          <w:tcPr>
            <w:tcW w:w="1988" w:type="dxa"/>
          </w:tcPr>
          <w:p w14:paraId="23B20ED3" w14:textId="2F88282E" w:rsidR="00A964A3" w:rsidRPr="00450397" w:rsidRDefault="00963292" w:rsidP="005C1E2C">
            <w:pPr>
              <w:pStyle w:val="TableParagraph"/>
              <w:spacing w:line="248" w:lineRule="exact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Téléphone</w:t>
            </w:r>
            <w:r w:rsidR="00527B69" w:rsidRPr="00450397">
              <w:rPr>
                <w:bCs/>
                <w:lang w:val="fr-FR"/>
              </w:rPr>
              <w:t xml:space="preserve"> </w:t>
            </w:r>
          </w:p>
        </w:tc>
        <w:tc>
          <w:tcPr>
            <w:tcW w:w="8080" w:type="dxa"/>
          </w:tcPr>
          <w:p w14:paraId="00EF7086" w14:textId="72ABB196" w:rsidR="00A964A3" w:rsidRPr="00450397" w:rsidRDefault="00A964A3" w:rsidP="00B23D28">
            <w:pPr>
              <w:pStyle w:val="TableParagraph"/>
              <w:spacing w:before="50"/>
              <w:ind w:left="0" w:right="357"/>
              <w:jc w:val="center"/>
              <w:rPr>
                <w:rFonts w:ascii="Arial MT"/>
                <w:bCs/>
                <w:sz w:val="16"/>
                <w:lang w:val="fr-FR"/>
              </w:rPr>
            </w:pPr>
          </w:p>
        </w:tc>
      </w:tr>
      <w:tr w:rsidR="00963292" w:rsidRPr="00321E95" w14:paraId="099BDAFB" w14:textId="77777777" w:rsidTr="00A964A3">
        <w:trPr>
          <w:trHeight w:val="268"/>
        </w:trPr>
        <w:tc>
          <w:tcPr>
            <w:tcW w:w="1988" w:type="dxa"/>
          </w:tcPr>
          <w:p w14:paraId="2ABAD25B" w14:textId="157A3279" w:rsidR="00963292" w:rsidRPr="00450397" w:rsidRDefault="00963292" w:rsidP="005C1E2C">
            <w:pPr>
              <w:pStyle w:val="TableParagraph"/>
              <w:spacing w:line="248" w:lineRule="exact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Mail</w:t>
            </w:r>
            <w:r w:rsidR="00527B69" w:rsidRPr="00450397">
              <w:rPr>
                <w:bCs/>
                <w:lang w:val="fr-FR"/>
              </w:rPr>
              <w:t xml:space="preserve"> </w:t>
            </w:r>
          </w:p>
        </w:tc>
        <w:tc>
          <w:tcPr>
            <w:tcW w:w="8080" w:type="dxa"/>
          </w:tcPr>
          <w:p w14:paraId="5C24C4B9" w14:textId="77777777" w:rsidR="00963292" w:rsidRPr="00450397" w:rsidRDefault="00963292" w:rsidP="00B23D28">
            <w:pPr>
              <w:pStyle w:val="TableParagraph"/>
              <w:spacing w:before="50"/>
              <w:ind w:left="0" w:right="357"/>
              <w:jc w:val="center"/>
              <w:rPr>
                <w:rFonts w:ascii="Arial MT"/>
                <w:bCs/>
                <w:sz w:val="16"/>
                <w:lang w:val="fr-FR"/>
              </w:rPr>
            </w:pPr>
          </w:p>
        </w:tc>
      </w:tr>
      <w:tr w:rsidR="00A964A3" w:rsidRPr="00321E95" w14:paraId="34CA2E92" w14:textId="77777777" w:rsidTr="00527B69">
        <w:trPr>
          <w:trHeight w:val="268"/>
        </w:trPr>
        <w:tc>
          <w:tcPr>
            <w:tcW w:w="10068" w:type="dxa"/>
            <w:gridSpan w:val="2"/>
            <w:shd w:val="clear" w:color="auto" w:fill="DEEAF6" w:themeFill="accent5" w:themeFillTint="33"/>
          </w:tcPr>
          <w:p w14:paraId="661AFF8A" w14:textId="77777777" w:rsidR="00A964A3" w:rsidRPr="00321E95" w:rsidRDefault="00A964A3" w:rsidP="005C1E2C">
            <w:pPr>
              <w:pStyle w:val="TableParagraph"/>
              <w:spacing w:line="248" w:lineRule="exact"/>
              <w:ind w:left="4094" w:right="4080"/>
              <w:jc w:val="center"/>
              <w:rPr>
                <w:b/>
                <w:lang w:val="fr-FR"/>
              </w:rPr>
            </w:pPr>
            <w:r w:rsidRPr="00321E95">
              <w:rPr>
                <w:b/>
                <w:color w:val="4472C4" w:themeColor="accent1"/>
                <w:lang w:val="fr-FR"/>
              </w:rPr>
              <w:t>Responsable</w:t>
            </w:r>
            <w:r w:rsidRPr="00321E95">
              <w:rPr>
                <w:b/>
                <w:color w:val="4472C4" w:themeColor="accent1"/>
                <w:spacing w:val="-2"/>
                <w:lang w:val="fr-FR"/>
              </w:rPr>
              <w:t xml:space="preserve"> </w:t>
            </w:r>
            <w:r w:rsidRPr="00321E95">
              <w:rPr>
                <w:b/>
                <w:color w:val="4472C4" w:themeColor="accent1"/>
                <w:lang w:val="fr-FR"/>
              </w:rPr>
              <w:t>légal</w:t>
            </w:r>
            <w:r w:rsidRPr="00321E95">
              <w:rPr>
                <w:b/>
                <w:color w:val="4472C4" w:themeColor="accent1"/>
                <w:spacing w:val="47"/>
                <w:lang w:val="fr-FR"/>
              </w:rPr>
              <w:t xml:space="preserve"> </w:t>
            </w:r>
            <w:r w:rsidRPr="00321E95">
              <w:rPr>
                <w:b/>
                <w:color w:val="4472C4" w:themeColor="accent1"/>
                <w:lang w:val="fr-FR"/>
              </w:rPr>
              <w:t>2</w:t>
            </w:r>
          </w:p>
        </w:tc>
      </w:tr>
      <w:tr w:rsidR="00A964A3" w:rsidRPr="00321E95" w14:paraId="053CA433" w14:textId="77777777" w:rsidTr="00A964A3">
        <w:trPr>
          <w:trHeight w:val="280"/>
        </w:trPr>
        <w:tc>
          <w:tcPr>
            <w:tcW w:w="1988" w:type="dxa"/>
          </w:tcPr>
          <w:p w14:paraId="4B695DEC" w14:textId="6B682FE1" w:rsidR="00A964A3" w:rsidRPr="00450397" w:rsidRDefault="00A964A3" w:rsidP="005C1E2C">
            <w:pPr>
              <w:pStyle w:val="TableParagraph"/>
              <w:spacing w:line="260" w:lineRule="exact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Qualité</w:t>
            </w:r>
          </w:p>
        </w:tc>
        <w:tc>
          <w:tcPr>
            <w:tcW w:w="8080" w:type="dxa"/>
          </w:tcPr>
          <w:p w14:paraId="2444FA22" w14:textId="251B388B" w:rsidR="00A964A3" w:rsidRPr="00450397" w:rsidRDefault="00A964A3" w:rsidP="005C1E2C">
            <w:pPr>
              <w:pStyle w:val="TableParagraph"/>
              <w:tabs>
                <w:tab w:val="left" w:pos="1730"/>
                <w:tab w:val="left" w:pos="3273"/>
              </w:tabs>
              <w:spacing w:line="260" w:lineRule="exact"/>
              <w:ind w:left="107"/>
              <w:rPr>
                <w:bCs/>
                <w:lang w:val="fr-FR"/>
              </w:rPr>
            </w:pPr>
            <w:r w:rsidRPr="00450397">
              <w:rPr>
                <w:rFonts w:ascii="Symbol" w:hAnsi="Symbol"/>
                <w:bCs/>
                <w:spacing w:val="-3"/>
                <w:w w:val="90"/>
                <w:lang w:val="fr-FR"/>
              </w:rPr>
              <w:t></w:t>
            </w:r>
            <w:r w:rsidRPr="00450397">
              <w:rPr>
                <w:rFonts w:ascii="Times New Roman" w:hAnsi="Times New Roman"/>
                <w:bCs/>
                <w:spacing w:val="-5"/>
                <w:w w:val="90"/>
                <w:lang w:val="fr-FR"/>
              </w:rPr>
              <w:t xml:space="preserve"> </w:t>
            </w:r>
            <w:r w:rsidRPr="00450397">
              <w:rPr>
                <w:bCs/>
                <w:w w:val="90"/>
                <w:lang w:val="fr-FR"/>
              </w:rPr>
              <w:t>Mère</w:t>
            </w:r>
            <w:r w:rsidRPr="00450397">
              <w:rPr>
                <w:bCs/>
                <w:w w:val="90"/>
                <w:lang w:val="fr-FR"/>
              </w:rPr>
              <w:tab/>
            </w:r>
            <w:r w:rsidRPr="00450397">
              <w:rPr>
                <w:rFonts w:ascii="Symbol" w:hAnsi="Symbol"/>
                <w:bCs/>
                <w:spacing w:val="-3"/>
                <w:w w:val="90"/>
                <w:lang w:val="fr-FR"/>
              </w:rPr>
              <w:t></w:t>
            </w:r>
            <w:r w:rsidRPr="00450397">
              <w:rPr>
                <w:rFonts w:ascii="Times New Roman" w:hAnsi="Times New Roman"/>
                <w:bCs/>
                <w:spacing w:val="-5"/>
                <w:w w:val="90"/>
                <w:lang w:val="fr-FR"/>
              </w:rPr>
              <w:t xml:space="preserve"> </w:t>
            </w:r>
            <w:r w:rsidRPr="00450397">
              <w:rPr>
                <w:bCs/>
                <w:spacing w:val="-3"/>
                <w:w w:val="90"/>
                <w:lang w:val="fr-FR"/>
              </w:rPr>
              <w:t>Père</w:t>
            </w:r>
            <w:r w:rsidRPr="00450397">
              <w:rPr>
                <w:bCs/>
                <w:spacing w:val="-3"/>
                <w:w w:val="90"/>
                <w:lang w:val="fr-FR"/>
              </w:rPr>
              <w:tab/>
            </w:r>
            <w:r w:rsidRPr="00450397">
              <w:rPr>
                <w:rFonts w:ascii="Symbol" w:hAnsi="Symbol"/>
                <w:bCs/>
                <w:w w:val="90"/>
                <w:lang w:val="fr-FR"/>
              </w:rPr>
              <w:t></w:t>
            </w:r>
            <w:r w:rsidRPr="00450397">
              <w:rPr>
                <w:rFonts w:ascii="Times New Roman" w:hAnsi="Times New Roman"/>
                <w:bCs/>
                <w:spacing w:val="-4"/>
                <w:w w:val="90"/>
                <w:lang w:val="fr-FR"/>
              </w:rPr>
              <w:t xml:space="preserve"> </w:t>
            </w:r>
            <w:r w:rsidRPr="00450397">
              <w:rPr>
                <w:bCs/>
                <w:w w:val="90"/>
                <w:lang w:val="fr-FR"/>
              </w:rPr>
              <w:t>Autre</w:t>
            </w:r>
            <w:r w:rsidRPr="00450397">
              <w:rPr>
                <w:bCs/>
                <w:spacing w:val="3"/>
                <w:w w:val="90"/>
                <w:lang w:val="fr-FR"/>
              </w:rPr>
              <w:t xml:space="preserve"> </w:t>
            </w:r>
            <w:r w:rsidRPr="00450397">
              <w:rPr>
                <w:bCs/>
                <w:w w:val="90"/>
                <w:lang w:val="fr-FR"/>
              </w:rPr>
              <w:t>:</w:t>
            </w:r>
          </w:p>
        </w:tc>
      </w:tr>
      <w:tr w:rsidR="00A964A3" w:rsidRPr="00321E95" w14:paraId="69BC91FA" w14:textId="77777777" w:rsidTr="00A964A3">
        <w:trPr>
          <w:trHeight w:val="268"/>
        </w:trPr>
        <w:tc>
          <w:tcPr>
            <w:tcW w:w="1988" w:type="dxa"/>
          </w:tcPr>
          <w:p w14:paraId="0273F4B3" w14:textId="1701CE04" w:rsidR="00A964A3" w:rsidRPr="00450397" w:rsidRDefault="00A964A3" w:rsidP="005C1E2C">
            <w:pPr>
              <w:pStyle w:val="TableParagraph"/>
              <w:spacing w:line="249" w:lineRule="exact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Nom</w:t>
            </w:r>
            <w:r w:rsidR="00527B69" w:rsidRPr="00450397">
              <w:rPr>
                <w:bCs/>
                <w:lang w:val="fr-FR"/>
              </w:rPr>
              <w:t xml:space="preserve"> </w:t>
            </w:r>
          </w:p>
        </w:tc>
        <w:tc>
          <w:tcPr>
            <w:tcW w:w="8080" w:type="dxa"/>
          </w:tcPr>
          <w:p w14:paraId="357F2509" w14:textId="471F32B9" w:rsidR="00A964A3" w:rsidRPr="00CC105F" w:rsidRDefault="00A964A3" w:rsidP="005C1E2C">
            <w:pPr>
              <w:pStyle w:val="TableParagraph"/>
              <w:ind w:left="0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A964A3" w:rsidRPr="00321E95" w14:paraId="7A737B83" w14:textId="77777777" w:rsidTr="00A964A3">
        <w:trPr>
          <w:trHeight w:val="268"/>
        </w:trPr>
        <w:tc>
          <w:tcPr>
            <w:tcW w:w="1988" w:type="dxa"/>
          </w:tcPr>
          <w:p w14:paraId="02390E26" w14:textId="3B492BEC" w:rsidR="00A964A3" w:rsidRPr="00450397" w:rsidRDefault="00A964A3" w:rsidP="005C1E2C">
            <w:pPr>
              <w:pStyle w:val="TableParagraph"/>
              <w:spacing w:line="248" w:lineRule="exact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Prénom</w:t>
            </w:r>
            <w:r w:rsidR="00527B69" w:rsidRPr="00450397">
              <w:rPr>
                <w:bCs/>
                <w:lang w:val="fr-FR"/>
              </w:rPr>
              <w:t xml:space="preserve"> </w:t>
            </w:r>
          </w:p>
        </w:tc>
        <w:tc>
          <w:tcPr>
            <w:tcW w:w="8080" w:type="dxa"/>
          </w:tcPr>
          <w:p w14:paraId="61E0719D" w14:textId="12E9AD3D" w:rsidR="00A964A3" w:rsidRPr="00CC105F" w:rsidRDefault="00A964A3" w:rsidP="005C1E2C">
            <w:pPr>
              <w:pStyle w:val="TableParagraph"/>
              <w:ind w:left="0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A964A3" w:rsidRPr="00321E95" w14:paraId="0E9A4230" w14:textId="77777777" w:rsidTr="00A964A3">
        <w:trPr>
          <w:trHeight w:val="537"/>
        </w:trPr>
        <w:tc>
          <w:tcPr>
            <w:tcW w:w="1988" w:type="dxa"/>
          </w:tcPr>
          <w:p w14:paraId="3B563B83" w14:textId="0126C69E" w:rsidR="00A964A3" w:rsidRPr="00450397" w:rsidRDefault="00A964A3" w:rsidP="005C1E2C">
            <w:pPr>
              <w:pStyle w:val="TableParagraph"/>
              <w:spacing w:before="131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Adresse</w:t>
            </w:r>
            <w:r w:rsidR="00527B69" w:rsidRPr="00450397">
              <w:rPr>
                <w:bCs/>
                <w:lang w:val="fr-FR"/>
              </w:rPr>
              <w:t xml:space="preserve"> </w:t>
            </w:r>
          </w:p>
        </w:tc>
        <w:tc>
          <w:tcPr>
            <w:tcW w:w="8080" w:type="dxa"/>
          </w:tcPr>
          <w:p w14:paraId="7635F238" w14:textId="77777777" w:rsidR="00A964A3" w:rsidRPr="00CC105F" w:rsidRDefault="00A964A3" w:rsidP="005C1E2C">
            <w:pPr>
              <w:pStyle w:val="TableParagraph"/>
              <w:ind w:left="0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A964A3" w:rsidRPr="00321E95" w14:paraId="364F46A9" w14:textId="77777777" w:rsidTr="00A964A3">
        <w:trPr>
          <w:trHeight w:val="268"/>
        </w:trPr>
        <w:tc>
          <w:tcPr>
            <w:tcW w:w="1988" w:type="dxa"/>
          </w:tcPr>
          <w:p w14:paraId="4EE9D805" w14:textId="479E529F" w:rsidR="00A964A3" w:rsidRPr="00450397" w:rsidRDefault="00963292" w:rsidP="005C1E2C">
            <w:pPr>
              <w:pStyle w:val="TableParagraph"/>
              <w:spacing w:line="248" w:lineRule="exact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Téléphone</w:t>
            </w:r>
            <w:r w:rsidR="00527B69" w:rsidRPr="00450397">
              <w:rPr>
                <w:bCs/>
                <w:lang w:val="fr-FR"/>
              </w:rPr>
              <w:t xml:space="preserve"> </w:t>
            </w:r>
          </w:p>
        </w:tc>
        <w:tc>
          <w:tcPr>
            <w:tcW w:w="8080" w:type="dxa"/>
          </w:tcPr>
          <w:p w14:paraId="7C111493" w14:textId="29A7C252" w:rsidR="00A964A3" w:rsidRPr="00CC105F" w:rsidRDefault="00A964A3" w:rsidP="005C1E2C">
            <w:pPr>
              <w:pStyle w:val="TableParagraph"/>
              <w:ind w:left="0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963292" w:rsidRPr="00321E95" w14:paraId="22441BFF" w14:textId="77777777" w:rsidTr="00A964A3">
        <w:trPr>
          <w:trHeight w:val="268"/>
        </w:trPr>
        <w:tc>
          <w:tcPr>
            <w:tcW w:w="1988" w:type="dxa"/>
          </w:tcPr>
          <w:p w14:paraId="266DE2F0" w14:textId="1FD47296" w:rsidR="00963292" w:rsidRPr="00450397" w:rsidRDefault="00963292" w:rsidP="005C1E2C">
            <w:pPr>
              <w:pStyle w:val="TableParagraph"/>
              <w:spacing w:line="248" w:lineRule="exact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Mail</w:t>
            </w:r>
            <w:r w:rsidR="00527B69" w:rsidRPr="00450397">
              <w:rPr>
                <w:bCs/>
                <w:lang w:val="fr-FR"/>
              </w:rPr>
              <w:t xml:space="preserve"> </w:t>
            </w:r>
          </w:p>
        </w:tc>
        <w:tc>
          <w:tcPr>
            <w:tcW w:w="8080" w:type="dxa"/>
          </w:tcPr>
          <w:p w14:paraId="60A7D931" w14:textId="77777777" w:rsidR="00963292" w:rsidRPr="00CC105F" w:rsidRDefault="00963292" w:rsidP="005C1E2C">
            <w:pPr>
              <w:pStyle w:val="TableParagraph"/>
              <w:ind w:left="0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</w:tbl>
    <w:p w14:paraId="421F039E" w14:textId="3ADA90C0" w:rsidR="00A964A3" w:rsidRPr="00321E95" w:rsidRDefault="00A964A3"/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41"/>
        <w:gridCol w:w="9924"/>
      </w:tblGrid>
      <w:tr w:rsidR="00A964A3" w:rsidRPr="00321E95" w14:paraId="4DE27046" w14:textId="77777777" w:rsidTr="00F77B1F">
        <w:trPr>
          <w:gridBefore w:val="1"/>
          <w:wBefore w:w="141" w:type="dxa"/>
        </w:trPr>
        <w:tc>
          <w:tcPr>
            <w:tcW w:w="9924" w:type="dxa"/>
            <w:shd w:val="clear" w:color="auto" w:fill="DEEAF6" w:themeFill="accent5" w:themeFillTint="33"/>
          </w:tcPr>
          <w:p w14:paraId="0F45F085" w14:textId="77777777" w:rsidR="00321E95" w:rsidRPr="00321E95" w:rsidRDefault="00321E95">
            <w:pPr>
              <w:rPr>
                <w:b/>
                <w:bCs/>
                <w:color w:val="4472C4" w:themeColor="accent1"/>
              </w:rPr>
            </w:pPr>
          </w:p>
          <w:p w14:paraId="016F031B" w14:textId="7EB3C23C" w:rsidR="00A964A3" w:rsidRDefault="00A964A3" w:rsidP="00321E95">
            <w:pPr>
              <w:jc w:val="center"/>
              <w:rPr>
                <w:b/>
                <w:bCs/>
                <w:color w:val="4472C4" w:themeColor="accent1"/>
              </w:rPr>
            </w:pPr>
            <w:r w:rsidRPr="00321E95">
              <w:rPr>
                <w:b/>
                <w:bCs/>
                <w:color w:val="4472C4" w:themeColor="accent1"/>
              </w:rPr>
              <w:t>Contexte de la demande :</w:t>
            </w:r>
          </w:p>
          <w:p w14:paraId="512F6C76" w14:textId="322907BD" w:rsidR="008C1A42" w:rsidRPr="00321E95" w:rsidRDefault="008C1A42" w:rsidP="00321E95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(</w:t>
            </w:r>
            <w:proofErr w:type="gramStart"/>
            <w:r>
              <w:rPr>
                <w:b/>
                <w:bCs/>
                <w:color w:val="4472C4" w:themeColor="accent1"/>
              </w:rPr>
              <w:t>suite</w:t>
            </w:r>
            <w:proofErr w:type="gramEnd"/>
            <w:r>
              <w:rPr>
                <w:b/>
                <w:bCs/>
                <w:color w:val="4472C4" w:themeColor="accent1"/>
              </w:rPr>
              <w:t xml:space="preserve"> à un entretien avec la famille, à une réunion de concertation, sollicitation de la </w:t>
            </w:r>
            <w:proofErr w:type="gramStart"/>
            <w:r>
              <w:rPr>
                <w:b/>
                <w:bCs/>
                <w:color w:val="4472C4" w:themeColor="accent1"/>
              </w:rPr>
              <w:t>famille,…</w:t>
            </w:r>
            <w:proofErr w:type="gramEnd"/>
            <w:r>
              <w:rPr>
                <w:b/>
                <w:bCs/>
                <w:color w:val="4472C4" w:themeColor="accent1"/>
              </w:rPr>
              <w:t>)</w:t>
            </w:r>
          </w:p>
          <w:p w14:paraId="2F8CF6BD" w14:textId="0928E893" w:rsidR="00321E95" w:rsidRPr="00321E95" w:rsidRDefault="00321E95">
            <w:pPr>
              <w:rPr>
                <w:b/>
                <w:bCs/>
                <w:color w:val="4472C4" w:themeColor="accent1"/>
              </w:rPr>
            </w:pPr>
          </w:p>
        </w:tc>
      </w:tr>
      <w:tr w:rsidR="00A964A3" w:rsidRPr="00321E95" w14:paraId="557D7930" w14:textId="77777777" w:rsidTr="00F77B1F">
        <w:trPr>
          <w:gridBefore w:val="1"/>
          <w:wBefore w:w="141" w:type="dxa"/>
        </w:trPr>
        <w:tc>
          <w:tcPr>
            <w:tcW w:w="9924" w:type="dxa"/>
          </w:tcPr>
          <w:p w14:paraId="615F0464" w14:textId="77777777" w:rsidR="00A964A3" w:rsidRDefault="00A964A3"/>
          <w:p w14:paraId="2FCF8EEF" w14:textId="77777777" w:rsidR="00E55F45" w:rsidRDefault="00E55F45"/>
          <w:p w14:paraId="6AFF60E5" w14:textId="77777777" w:rsidR="00E55F45" w:rsidRPr="00321E95" w:rsidRDefault="00E55F45"/>
          <w:p w14:paraId="7EEFEDA9" w14:textId="7DCDF5E3" w:rsidR="00A964A3" w:rsidRPr="00321E95" w:rsidRDefault="00A964A3"/>
        </w:tc>
      </w:tr>
      <w:tr w:rsidR="00A964A3" w:rsidRPr="00321E95" w14:paraId="34DDBB15" w14:textId="77777777" w:rsidTr="00F77B1F">
        <w:tc>
          <w:tcPr>
            <w:tcW w:w="10065" w:type="dxa"/>
            <w:gridSpan w:val="2"/>
            <w:shd w:val="clear" w:color="auto" w:fill="DEEAF6" w:themeFill="accent5" w:themeFillTint="33"/>
          </w:tcPr>
          <w:p w14:paraId="5B2A7E48" w14:textId="77777777" w:rsidR="00321E95" w:rsidRPr="00321E95" w:rsidRDefault="00321E95" w:rsidP="00321E95">
            <w:pPr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  <w:p w14:paraId="43DCF140" w14:textId="77777777" w:rsidR="004F687F" w:rsidRDefault="00A964A3" w:rsidP="00321E95">
            <w:pPr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21E95"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Actions entreprises en réponse à la situation exposée par vous ou votre institution </w:t>
            </w:r>
          </w:p>
          <w:p w14:paraId="6C7D74DD" w14:textId="32F73416" w:rsidR="00A964A3" w:rsidRPr="003660DF" w:rsidRDefault="004F687F" w:rsidP="00321E95">
            <w:pPr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6E01F4"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</w:rPr>
              <w:t>(</w:t>
            </w:r>
            <w:proofErr w:type="gramStart"/>
            <w:r w:rsidRPr="006E01F4"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</w:rPr>
              <w:t>activité</w:t>
            </w:r>
            <w:r w:rsidR="006E01F4"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</w:rPr>
              <w:t>s</w:t>
            </w:r>
            <w:proofErr w:type="gramEnd"/>
            <w:r w:rsidRPr="006E01F4"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</w:t>
            </w:r>
            <w:r w:rsidRPr="006E01F4">
              <w:rPr>
                <w:rStyle w:val="markedcontent"/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de loisir</w:t>
            </w:r>
            <w:r w:rsidR="006E01F4">
              <w:rPr>
                <w:rStyle w:val="markedcontent"/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s</w:t>
            </w:r>
            <w:r w:rsidRPr="006E01F4">
              <w:rPr>
                <w:rStyle w:val="markedcontent"/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et </w:t>
            </w:r>
            <w:r w:rsidRPr="003660DF">
              <w:rPr>
                <w:rStyle w:val="markedcontent"/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culturelle</w:t>
            </w:r>
            <w:r w:rsidR="006E01F4">
              <w:rPr>
                <w:rStyle w:val="markedcontent"/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s</w:t>
            </w:r>
            <w:r w:rsidRPr="003660DF">
              <w:rPr>
                <w:rStyle w:val="markedcontent"/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, suivi RASED, mesure éducative, </w:t>
            </w:r>
            <w:r w:rsidR="006E01F4">
              <w:rPr>
                <w:rStyle w:val="markedcontent"/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suivi </w:t>
            </w:r>
            <w:proofErr w:type="gramStart"/>
            <w:r w:rsidRPr="003660DF">
              <w:rPr>
                <w:rStyle w:val="markedcontent"/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CMP,…</w:t>
            </w:r>
            <w:proofErr w:type="gramEnd"/>
            <w:r w:rsidRPr="003660DF">
              <w:rPr>
                <w:rStyle w:val="markedcontent"/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)</w:t>
            </w:r>
          </w:p>
          <w:p w14:paraId="0DD1635E" w14:textId="083B7829" w:rsidR="00321E95" w:rsidRPr="00321E95" w:rsidRDefault="00321E95" w:rsidP="00321E95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A964A3" w:rsidRPr="00321E95" w14:paraId="4A53A7FB" w14:textId="77777777" w:rsidTr="00F77B1F">
        <w:tc>
          <w:tcPr>
            <w:tcW w:w="10065" w:type="dxa"/>
            <w:gridSpan w:val="2"/>
          </w:tcPr>
          <w:p w14:paraId="395ED55E" w14:textId="77777777" w:rsidR="00A964A3" w:rsidRPr="00321E95" w:rsidRDefault="00A964A3" w:rsidP="005C1E2C"/>
          <w:p w14:paraId="062C4E98" w14:textId="77777777" w:rsidR="00A964A3" w:rsidRPr="00321E95" w:rsidRDefault="00A964A3" w:rsidP="005C1E2C"/>
          <w:p w14:paraId="6CCFCFB8" w14:textId="77777777" w:rsidR="00A964A3" w:rsidRPr="00321E95" w:rsidRDefault="00A964A3" w:rsidP="005C1E2C"/>
          <w:p w14:paraId="7B60B004" w14:textId="77777777" w:rsidR="00A964A3" w:rsidRPr="00321E95" w:rsidRDefault="00A964A3" w:rsidP="005C1E2C"/>
          <w:p w14:paraId="01202C64" w14:textId="77777777" w:rsidR="00A964A3" w:rsidRPr="00321E95" w:rsidRDefault="00A964A3" w:rsidP="005C1E2C"/>
        </w:tc>
      </w:tr>
    </w:tbl>
    <w:p w14:paraId="26BB0EA2" w14:textId="77777777" w:rsidR="00527B69" w:rsidRPr="00321E95" w:rsidRDefault="00527B69"/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964A3" w:rsidRPr="00321E95" w14:paraId="19320FCB" w14:textId="77777777" w:rsidTr="00527B69">
        <w:tc>
          <w:tcPr>
            <w:tcW w:w="10065" w:type="dxa"/>
            <w:shd w:val="clear" w:color="auto" w:fill="DEEAF6" w:themeFill="accent5" w:themeFillTint="33"/>
          </w:tcPr>
          <w:p w14:paraId="0E413481" w14:textId="77777777" w:rsidR="00321E95" w:rsidRPr="00321E95" w:rsidRDefault="00321E95" w:rsidP="00321E95">
            <w:pPr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  <w:p w14:paraId="560FC7F6" w14:textId="77777777" w:rsidR="00A964A3" w:rsidRPr="00321E95" w:rsidRDefault="00A964A3" w:rsidP="00321E95">
            <w:pPr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21E95"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</w:rPr>
              <w:t>Besoins de l’enfant ou du jeune :</w:t>
            </w:r>
          </w:p>
          <w:p w14:paraId="10EAC270" w14:textId="7687E2AC" w:rsidR="00321E95" w:rsidRPr="00321E95" w:rsidRDefault="00321E95" w:rsidP="00321E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4A3" w:rsidRPr="00321E95" w14:paraId="6BF1588D" w14:textId="77777777" w:rsidTr="005C1E2C">
        <w:tc>
          <w:tcPr>
            <w:tcW w:w="10065" w:type="dxa"/>
          </w:tcPr>
          <w:p w14:paraId="4E334C75" w14:textId="77777777" w:rsidR="00A964A3" w:rsidRPr="00321E95" w:rsidRDefault="00A964A3" w:rsidP="005C1E2C"/>
          <w:p w14:paraId="7148E52E" w14:textId="77777777" w:rsidR="00A964A3" w:rsidRPr="00321E95" w:rsidRDefault="00A964A3" w:rsidP="005C1E2C"/>
          <w:p w14:paraId="148D13E5" w14:textId="77777777" w:rsidR="00A964A3" w:rsidRPr="00321E95" w:rsidRDefault="00A964A3" w:rsidP="005C1E2C"/>
          <w:p w14:paraId="0340E72D" w14:textId="77777777" w:rsidR="00A964A3" w:rsidRPr="00321E95" w:rsidRDefault="00A964A3" w:rsidP="005C1E2C"/>
        </w:tc>
      </w:tr>
    </w:tbl>
    <w:p w14:paraId="34DE00F4" w14:textId="77777777" w:rsidR="006E21A5" w:rsidRPr="00321E95" w:rsidRDefault="006E21A5"/>
    <w:tbl>
      <w:tblPr>
        <w:tblStyle w:val="TableNormal"/>
        <w:tblW w:w="10092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835"/>
        <w:gridCol w:w="1143"/>
        <w:gridCol w:w="3694"/>
      </w:tblGrid>
      <w:tr w:rsidR="00527B69" w:rsidRPr="00321E95" w14:paraId="71310950" w14:textId="77777777" w:rsidTr="00527B69">
        <w:trPr>
          <w:trHeight w:val="268"/>
        </w:trPr>
        <w:tc>
          <w:tcPr>
            <w:tcW w:w="10092" w:type="dxa"/>
            <w:gridSpan w:val="4"/>
            <w:shd w:val="clear" w:color="auto" w:fill="DEEAF6" w:themeFill="accent5" w:themeFillTint="33"/>
          </w:tcPr>
          <w:p w14:paraId="0F98937A" w14:textId="77777777" w:rsidR="00321E95" w:rsidRPr="00321E95" w:rsidRDefault="00321E95" w:rsidP="00321E95">
            <w:pPr>
              <w:pStyle w:val="TableParagraph"/>
              <w:spacing w:before="48"/>
              <w:ind w:left="53"/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  <w:lang w:val="fr-FR"/>
              </w:rPr>
            </w:pPr>
          </w:p>
          <w:p w14:paraId="1F0C7D44" w14:textId="77777777" w:rsidR="00527B69" w:rsidRPr="00321E95" w:rsidRDefault="00527B69" w:rsidP="00321E95">
            <w:pPr>
              <w:pStyle w:val="TableParagraph"/>
              <w:spacing w:before="48"/>
              <w:ind w:left="53"/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  <w:lang w:val="fr-FR"/>
              </w:rPr>
            </w:pPr>
            <w:r w:rsidRPr="00321E95"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  <w:lang w:val="fr-FR"/>
              </w:rPr>
              <w:t>Coordonnées du professionnel à l’origine de la demande de parcours de Réussite Educative</w:t>
            </w:r>
          </w:p>
          <w:p w14:paraId="464C1E3E" w14:textId="6B5E6318" w:rsidR="00321E95" w:rsidRPr="00321E95" w:rsidRDefault="00321E95" w:rsidP="00321E95">
            <w:pPr>
              <w:pStyle w:val="TableParagraph"/>
              <w:spacing w:before="48"/>
              <w:ind w:left="53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A964A3" w:rsidRPr="00321E95" w14:paraId="49FCCBF5" w14:textId="77777777" w:rsidTr="00A964A3">
        <w:trPr>
          <w:trHeight w:val="268"/>
        </w:trPr>
        <w:tc>
          <w:tcPr>
            <w:tcW w:w="2420" w:type="dxa"/>
          </w:tcPr>
          <w:p w14:paraId="4858660D" w14:textId="77777777" w:rsidR="00A964A3" w:rsidRPr="00450397" w:rsidRDefault="00A964A3" w:rsidP="005C1E2C">
            <w:pPr>
              <w:pStyle w:val="TableParagraph"/>
              <w:spacing w:line="248" w:lineRule="exact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Structure</w:t>
            </w:r>
          </w:p>
        </w:tc>
        <w:tc>
          <w:tcPr>
            <w:tcW w:w="7672" w:type="dxa"/>
            <w:gridSpan w:val="3"/>
          </w:tcPr>
          <w:p w14:paraId="024FC9C9" w14:textId="503B742C" w:rsidR="00A964A3" w:rsidRPr="00450397" w:rsidRDefault="00A964A3" w:rsidP="005C1E2C">
            <w:pPr>
              <w:pStyle w:val="TableParagraph"/>
              <w:spacing w:before="48"/>
              <w:ind w:left="53"/>
              <w:rPr>
                <w:rFonts w:ascii="Arial MT"/>
                <w:bCs/>
                <w:sz w:val="16"/>
                <w:lang w:val="fr-FR"/>
              </w:rPr>
            </w:pPr>
          </w:p>
        </w:tc>
      </w:tr>
      <w:tr w:rsidR="00A964A3" w:rsidRPr="00321E95" w14:paraId="2C74C486" w14:textId="77777777" w:rsidTr="00A964A3">
        <w:trPr>
          <w:trHeight w:val="537"/>
        </w:trPr>
        <w:tc>
          <w:tcPr>
            <w:tcW w:w="2420" w:type="dxa"/>
          </w:tcPr>
          <w:p w14:paraId="022948BB" w14:textId="47548E22" w:rsidR="00A964A3" w:rsidRPr="00450397" w:rsidRDefault="006F021C" w:rsidP="005C1E2C">
            <w:pPr>
              <w:pStyle w:val="TableParagraph"/>
              <w:spacing w:before="131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Prénom </w:t>
            </w:r>
            <w:r w:rsidR="00A964A3" w:rsidRPr="00450397">
              <w:rPr>
                <w:bCs/>
                <w:lang w:val="fr-FR"/>
              </w:rPr>
              <w:t>et</w:t>
            </w:r>
            <w:r w:rsidR="00A964A3" w:rsidRPr="00450397">
              <w:rPr>
                <w:bCs/>
                <w:spacing w:val="-2"/>
                <w:lang w:val="fr-FR"/>
              </w:rPr>
              <w:t xml:space="preserve"> </w:t>
            </w:r>
            <w:r>
              <w:rPr>
                <w:bCs/>
                <w:spacing w:val="-2"/>
                <w:lang w:val="fr-FR"/>
              </w:rPr>
              <w:t>nom</w:t>
            </w:r>
          </w:p>
        </w:tc>
        <w:tc>
          <w:tcPr>
            <w:tcW w:w="2835" w:type="dxa"/>
          </w:tcPr>
          <w:p w14:paraId="04D7E66F" w14:textId="77777777" w:rsidR="00A964A3" w:rsidRPr="00450397" w:rsidRDefault="00A964A3" w:rsidP="005C1E2C">
            <w:pPr>
              <w:pStyle w:val="TableParagraph"/>
              <w:spacing w:before="143"/>
              <w:ind w:left="60"/>
              <w:rPr>
                <w:rFonts w:ascii="Arial MT"/>
                <w:bCs/>
                <w:sz w:val="24"/>
                <w:lang w:val="fr-FR"/>
              </w:rPr>
            </w:pPr>
          </w:p>
        </w:tc>
        <w:tc>
          <w:tcPr>
            <w:tcW w:w="1143" w:type="dxa"/>
          </w:tcPr>
          <w:p w14:paraId="69AFE227" w14:textId="77777777" w:rsidR="00A964A3" w:rsidRPr="00450397" w:rsidRDefault="00A964A3" w:rsidP="005C1E2C">
            <w:pPr>
              <w:pStyle w:val="TableParagraph"/>
              <w:spacing w:before="131"/>
              <w:ind w:left="107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Fonction</w:t>
            </w:r>
          </w:p>
        </w:tc>
        <w:tc>
          <w:tcPr>
            <w:tcW w:w="3694" w:type="dxa"/>
          </w:tcPr>
          <w:p w14:paraId="1B83DAFC" w14:textId="77777777" w:rsidR="00A964A3" w:rsidRPr="00450397" w:rsidRDefault="00A964A3" w:rsidP="005C1E2C">
            <w:pPr>
              <w:pStyle w:val="TableParagraph"/>
              <w:spacing w:before="80"/>
              <w:ind w:left="61"/>
              <w:rPr>
                <w:rFonts w:ascii="Arial MT"/>
                <w:bCs/>
                <w:sz w:val="35"/>
                <w:lang w:val="fr-FR"/>
              </w:rPr>
            </w:pPr>
          </w:p>
        </w:tc>
      </w:tr>
      <w:tr w:rsidR="00A964A3" w:rsidRPr="00321E95" w14:paraId="642AC239" w14:textId="77777777" w:rsidTr="00A964A3">
        <w:trPr>
          <w:trHeight w:val="268"/>
        </w:trPr>
        <w:tc>
          <w:tcPr>
            <w:tcW w:w="2420" w:type="dxa"/>
          </w:tcPr>
          <w:p w14:paraId="16A40D64" w14:textId="77777777" w:rsidR="00A964A3" w:rsidRPr="00450397" w:rsidRDefault="00A964A3" w:rsidP="005C1E2C">
            <w:pPr>
              <w:pStyle w:val="TableParagraph"/>
              <w:spacing w:line="248" w:lineRule="exact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Téléphone</w:t>
            </w:r>
          </w:p>
        </w:tc>
        <w:tc>
          <w:tcPr>
            <w:tcW w:w="2835" w:type="dxa"/>
          </w:tcPr>
          <w:p w14:paraId="2EA27E76" w14:textId="77777777" w:rsidR="00A964A3" w:rsidRPr="00450397" w:rsidRDefault="00A964A3" w:rsidP="005C1E2C">
            <w:pPr>
              <w:pStyle w:val="TableParagraph"/>
              <w:spacing w:before="48"/>
              <w:ind w:left="53"/>
              <w:rPr>
                <w:rFonts w:ascii="Arial MT"/>
                <w:bCs/>
                <w:sz w:val="16"/>
                <w:lang w:val="fr-FR"/>
              </w:rPr>
            </w:pPr>
          </w:p>
        </w:tc>
        <w:tc>
          <w:tcPr>
            <w:tcW w:w="1143" w:type="dxa"/>
          </w:tcPr>
          <w:p w14:paraId="2ADA3322" w14:textId="77777777" w:rsidR="00A964A3" w:rsidRPr="00450397" w:rsidRDefault="00A964A3" w:rsidP="005C1E2C">
            <w:pPr>
              <w:pStyle w:val="TableParagraph"/>
              <w:spacing w:line="248" w:lineRule="exact"/>
              <w:ind w:left="107"/>
              <w:rPr>
                <w:bCs/>
                <w:lang w:val="fr-FR"/>
              </w:rPr>
            </w:pPr>
            <w:r w:rsidRPr="00450397">
              <w:rPr>
                <w:bCs/>
                <w:lang w:val="fr-FR"/>
              </w:rPr>
              <w:t>Mail</w:t>
            </w:r>
          </w:p>
        </w:tc>
        <w:tc>
          <w:tcPr>
            <w:tcW w:w="3694" w:type="dxa"/>
          </w:tcPr>
          <w:p w14:paraId="0FE87705" w14:textId="77777777" w:rsidR="00A964A3" w:rsidRPr="00450397" w:rsidRDefault="00A964A3" w:rsidP="005C1E2C">
            <w:pPr>
              <w:pStyle w:val="TableParagraph"/>
              <w:spacing w:before="48"/>
              <w:ind w:left="54"/>
              <w:rPr>
                <w:rFonts w:ascii="Arial MT"/>
                <w:bCs/>
                <w:sz w:val="16"/>
                <w:lang w:val="fr-FR"/>
              </w:rPr>
            </w:pPr>
          </w:p>
        </w:tc>
      </w:tr>
    </w:tbl>
    <w:p w14:paraId="5EC76A40" w14:textId="58090EE7" w:rsidR="00A964A3" w:rsidRPr="00321E95" w:rsidRDefault="00A964A3"/>
    <w:p w14:paraId="6E8D91F3" w14:textId="77777777" w:rsidR="00527B69" w:rsidRPr="00321E95" w:rsidRDefault="00527B69"/>
    <w:tbl>
      <w:tblPr>
        <w:tblStyle w:val="TableNormal"/>
        <w:tblW w:w="10068" w:type="dxa"/>
        <w:tblInd w:w="-504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7"/>
        <w:gridCol w:w="4251"/>
      </w:tblGrid>
      <w:tr w:rsidR="00EE0B8D" w:rsidRPr="00321E95" w14:paraId="2EB9F0C6" w14:textId="77777777" w:rsidTr="00EE0B8D">
        <w:trPr>
          <w:trHeight w:val="633"/>
        </w:trPr>
        <w:tc>
          <w:tcPr>
            <w:tcW w:w="10068" w:type="dxa"/>
            <w:gridSpan w:val="2"/>
          </w:tcPr>
          <w:p w14:paraId="6699A0C7" w14:textId="4F966665" w:rsidR="00EE0B8D" w:rsidRPr="00321E95" w:rsidRDefault="00EE0B8D" w:rsidP="00EE0B8D">
            <w:pPr>
              <w:pStyle w:val="TableParagraph"/>
              <w:spacing w:before="129"/>
              <w:ind w:left="68"/>
              <w:rPr>
                <w:spacing w:val="-1"/>
                <w:w w:val="99"/>
                <w:sz w:val="20"/>
                <w:lang w:val="fr-FR"/>
              </w:rPr>
            </w:pPr>
            <w:r w:rsidRPr="00321E95">
              <w:rPr>
                <w:b/>
                <w:bCs/>
                <w:spacing w:val="-1"/>
                <w:w w:val="99"/>
                <w:sz w:val="28"/>
                <w:szCs w:val="32"/>
                <w:lang w:val="fr-FR"/>
              </w:rPr>
              <w:sym w:font="Wingdings 2" w:char="F02A"/>
            </w:r>
            <w:r w:rsidRPr="00321E95">
              <w:rPr>
                <w:spacing w:val="-1"/>
                <w:w w:val="99"/>
                <w:sz w:val="20"/>
                <w:lang w:val="fr-FR"/>
              </w:rPr>
              <w:t xml:space="preserve"> </w:t>
            </w:r>
            <w:r w:rsidRPr="00321E95">
              <w:rPr>
                <w:b/>
                <w:bCs/>
                <w:spacing w:val="-1"/>
                <w:w w:val="99"/>
                <w:sz w:val="20"/>
                <w:lang w:val="fr-FR"/>
              </w:rPr>
              <w:t>La famille est informée de la démarche entreprise auprès du Projet de Réussite Educative.</w:t>
            </w:r>
          </w:p>
        </w:tc>
      </w:tr>
      <w:tr w:rsidR="00EE0B8D" w:rsidRPr="00321E95" w14:paraId="77925C3E" w14:textId="77777777" w:rsidTr="00EE0B8D">
        <w:trPr>
          <w:trHeight w:val="633"/>
        </w:trPr>
        <w:tc>
          <w:tcPr>
            <w:tcW w:w="10068" w:type="dxa"/>
            <w:gridSpan w:val="2"/>
          </w:tcPr>
          <w:p w14:paraId="0D9A67F2" w14:textId="58A13224" w:rsidR="00EE0B8D" w:rsidRPr="00E55F45" w:rsidRDefault="00EE0B8D" w:rsidP="00E55F45">
            <w:pPr>
              <w:pStyle w:val="TableParagraph"/>
              <w:spacing w:before="129"/>
              <w:ind w:left="1428"/>
              <w:rPr>
                <w:spacing w:val="-1"/>
                <w:w w:val="99"/>
                <w:sz w:val="20"/>
                <w:lang w:val="fr-FR"/>
              </w:rPr>
            </w:pPr>
            <w:r w:rsidRPr="00321E95">
              <w:rPr>
                <w:spacing w:val="-1"/>
                <w:w w:val="99"/>
                <w:sz w:val="20"/>
                <w:lang w:val="fr-FR"/>
              </w:rPr>
              <w:t>Fai</w:t>
            </w:r>
            <w:r w:rsidRPr="00321E95">
              <w:rPr>
                <w:w w:val="99"/>
                <w:sz w:val="20"/>
                <w:lang w:val="fr-FR"/>
              </w:rPr>
              <w:t>t</w:t>
            </w:r>
            <w:r w:rsidRPr="00321E95">
              <w:rPr>
                <w:sz w:val="20"/>
                <w:lang w:val="fr-FR"/>
              </w:rPr>
              <w:t xml:space="preserve"> </w:t>
            </w:r>
            <w:r w:rsidRPr="00321E95">
              <w:rPr>
                <w:w w:val="99"/>
                <w:sz w:val="20"/>
                <w:lang w:val="fr-FR"/>
              </w:rPr>
              <w:t>à</w:t>
            </w:r>
            <w:r w:rsidRPr="00321E95">
              <w:rPr>
                <w:sz w:val="20"/>
                <w:lang w:val="fr-FR"/>
              </w:rPr>
              <w:t xml:space="preserve"> </w:t>
            </w:r>
            <w:r w:rsidRPr="00321E95">
              <w:rPr>
                <w:spacing w:val="-93"/>
                <w:w w:val="99"/>
                <w:sz w:val="20"/>
                <w:lang w:val="fr-FR"/>
              </w:rPr>
              <w:t>…</w:t>
            </w:r>
            <w:r w:rsidRPr="00321E95">
              <w:rPr>
                <w:rFonts w:ascii="Arial MT" w:hAnsi="Arial MT"/>
                <w:spacing w:val="-95"/>
                <w:position w:val="5"/>
                <w:sz w:val="24"/>
                <w:lang w:val="fr-FR"/>
              </w:rPr>
              <w:t xml:space="preserve">      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1"/>
                <w:w w:val="99"/>
                <w:sz w:val="20"/>
                <w:lang w:val="fr-FR"/>
              </w:rPr>
              <w:t>……</w:t>
            </w:r>
            <w:r w:rsidRPr="00321E95">
              <w:rPr>
                <w:w w:val="99"/>
                <w:sz w:val="20"/>
                <w:lang w:val="fr-FR"/>
              </w:rPr>
              <w:t>…</w:t>
            </w:r>
            <w:r w:rsidRPr="00321E95">
              <w:rPr>
                <w:spacing w:val="-1"/>
                <w:sz w:val="20"/>
                <w:lang w:val="fr-FR"/>
              </w:rPr>
              <w:t xml:space="preserve"> </w:t>
            </w:r>
            <w:r w:rsidRPr="00321E95">
              <w:rPr>
                <w:spacing w:val="2"/>
                <w:w w:val="99"/>
                <w:sz w:val="20"/>
                <w:lang w:val="fr-FR"/>
              </w:rPr>
              <w:t>l</w:t>
            </w:r>
            <w:r w:rsidRPr="00321E95">
              <w:rPr>
                <w:w w:val="99"/>
                <w:sz w:val="20"/>
                <w:lang w:val="fr-FR"/>
              </w:rPr>
              <w:t>e</w:t>
            </w:r>
            <w:r w:rsidRPr="00321E95">
              <w:rPr>
                <w:spacing w:val="-1"/>
                <w:sz w:val="20"/>
                <w:lang w:val="fr-FR"/>
              </w:rPr>
              <w:t xml:space="preserve"> </w:t>
            </w:r>
            <w:r w:rsidRPr="00321E95">
              <w:rPr>
                <w:spacing w:val="-68"/>
                <w:w w:val="99"/>
                <w:sz w:val="20"/>
                <w:lang w:val="fr-FR"/>
              </w:rPr>
              <w:t>…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1"/>
                <w:w w:val="99"/>
                <w:sz w:val="20"/>
                <w:lang w:val="fr-FR"/>
              </w:rPr>
              <w:t>……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1"/>
                <w:w w:val="99"/>
                <w:sz w:val="20"/>
                <w:lang w:val="fr-FR"/>
              </w:rPr>
              <w:t>……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1"/>
                <w:w w:val="99"/>
                <w:sz w:val="20"/>
                <w:lang w:val="fr-FR"/>
              </w:rPr>
              <w:t>…</w:t>
            </w:r>
            <w:r w:rsidRPr="00321E95">
              <w:rPr>
                <w:spacing w:val="-1"/>
                <w:w w:val="99"/>
                <w:sz w:val="20"/>
                <w:lang w:val="fr-FR"/>
              </w:rPr>
              <w:t>…</w:t>
            </w:r>
            <w:r w:rsidRPr="00321E95">
              <w:rPr>
                <w:w w:val="99"/>
                <w:sz w:val="20"/>
                <w:lang w:val="fr-FR"/>
              </w:rPr>
              <w:t>…</w:t>
            </w:r>
          </w:p>
        </w:tc>
      </w:tr>
      <w:tr w:rsidR="00EE0B8D" w:rsidRPr="00321E95" w14:paraId="6367E214" w14:textId="77777777" w:rsidTr="00EE0B8D">
        <w:trPr>
          <w:trHeight w:val="774"/>
        </w:trPr>
        <w:tc>
          <w:tcPr>
            <w:tcW w:w="5817" w:type="dxa"/>
          </w:tcPr>
          <w:p w14:paraId="44E9B29B" w14:textId="77777777" w:rsidR="00EE0B8D" w:rsidRPr="00321E95" w:rsidRDefault="00EE0B8D" w:rsidP="005C1E2C">
            <w:pPr>
              <w:pStyle w:val="TableParagraph"/>
              <w:spacing w:before="9"/>
              <w:ind w:left="0"/>
              <w:rPr>
                <w:sz w:val="21"/>
                <w:lang w:val="fr-FR"/>
              </w:rPr>
            </w:pPr>
          </w:p>
          <w:p w14:paraId="5475B65B" w14:textId="3D28E8CB" w:rsidR="00EE0B8D" w:rsidRPr="00321E95" w:rsidRDefault="00EE0B8D" w:rsidP="005C1E2C">
            <w:pPr>
              <w:pStyle w:val="TableParagraph"/>
              <w:rPr>
                <w:sz w:val="20"/>
                <w:lang w:val="fr-FR"/>
              </w:rPr>
            </w:pPr>
            <w:r w:rsidRPr="00321E95">
              <w:rPr>
                <w:sz w:val="20"/>
                <w:lang w:val="fr-FR"/>
              </w:rPr>
              <w:t>Signature</w:t>
            </w:r>
            <w:r w:rsidRPr="00321E95">
              <w:rPr>
                <w:spacing w:val="-4"/>
                <w:sz w:val="20"/>
                <w:lang w:val="fr-FR"/>
              </w:rPr>
              <w:t xml:space="preserve"> </w:t>
            </w:r>
            <w:r w:rsidRPr="00321E95">
              <w:rPr>
                <w:sz w:val="20"/>
                <w:lang w:val="fr-FR"/>
              </w:rPr>
              <w:t>du</w:t>
            </w:r>
            <w:r w:rsidRPr="00321E95">
              <w:rPr>
                <w:spacing w:val="-2"/>
                <w:sz w:val="20"/>
                <w:lang w:val="fr-FR"/>
              </w:rPr>
              <w:t xml:space="preserve"> </w:t>
            </w:r>
            <w:r w:rsidRPr="00321E95">
              <w:rPr>
                <w:sz w:val="20"/>
                <w:lang w:val="fr-FR"/>
              </w:rPr>
              <w:t>responsable</w:t>
            </w:r>
            <w:r w:rsidRPr="00321E95">
              <w:rPr>
                <w:spacing w:val="-4"/>
                <w:sz w:val="20"/>
                <w:lang w:val="fr-FR"/>
              </w:rPr>
              <w:t xml:space="preserve"> </w:t>
            </w:r>
            <w:r w:rsidRPr="00321E95">
              <w:rPr>
                <w:sz w:val="20"/>
                <w:lang w:val="fr-FR"/>
              </w:rPr>
              <w:t>de</w:t>
            </w:r>
            <w:r w:rsidRPr="00321E95">
              <w:rPr>
                <w:spacing w:val="-3"/>
                <w:sz w:val="20"/>
                <w:lang w:val="fr-FR"/>
              </w:rPr>
              <w:t xml:space="preserve"> </w:t>
            </w:r>
            <w:r w:rsidRPr="00321E95">
              <w:rPr>
                <w:sz w:val="20"/>
                <w:lang w:val="fr-FR"/>
              </w:rPr>
              <w:t>la</w:t>
            </w:r>
            <w:r w:rsidRPr="00321E95">
              <w:rPr>
                <w:spacing w:val="-2"/>
                <w:sz w:val="20"/>
                <w:lang w:val="fr-FR"/>
              </w:rPr>
              <w:t xml:space="preserve"> </w:t>
            </w:r>
            <w:r w:rsidRPr="00321E95">
              <w:rPr>
                <w:sz w:val="20"/>
                <w:lang w:val="fr-FR"/>
              </w:rPr>
              <w:t>structure</w:t>
            </w:r>
            <w:r w:rsidRPr="00321E95">
              <w:rPr>
                <w:spacing w:val="-3"/>
                <w:sz w:val="20"/>
                <w:lang w:val="fr-FR"/>
              </w:rPr>
              <w:t xml:space="preserve"> </w:t>
            </w:r>
            <w:r w:rsidRPr="00321E95">
              <w:rPr>
                <w:sz w:val="20"/>
                <w:lang w:val="fr-FR"/>
              </w:rPr>
              <w:t>à</w:t>
            </w:r>
            <w:r w:rsidRPr="00321E95">
              <w:rPr>
                <w:spacing w:val="-3"/>
                <w:sz w:val="20"/>
                <w:lang w:val="fr-FR"/>
              </w:rPr>
              <w:t xml:space="preserve"> </w:t>
            </w:r>
            <w:r w:rsidRPr="00321E95">
              <w:rPr>
                <w:sz w:val="20"/>
                <w:lang w:val="fr-FR"/>
              </w:rPr>
              <w:t>l’origine</w:t>
            </w:r>
            <w:r w:rsidRPr="00321E95">
              <w:rPr>
                <w:spacing w:val="-3"/>
                <w:sz w:val="20"/>
                <w:lang w:val="fr-FR"/>
              </w:rPr>
              <w:t xml:space="preserve"> </w:t>
            </w:r>
            <w:r w:rsidRPr="00321E95">
              <w:rPr>
                <w:sz w:val="20"/>
                <w:lang w:val="fr-FR"/>
              </w:rPr>
              <w:t>de</w:t>
            </w:r>
            <w:r w:rsidRPr="00321E95">
              <w:rPr>
                <w:spacing w:val="-3"/>
                <w:sz w:val="20"/>
                <w:lang w:val="fr-FR"/>
              </w:rPr>
              <w:t xml:space="preserve"> </w:t>
            </w:r>
            <w:r w:rsidRPr="00321E95">
              <w:rPr>
                <w:sz w:val="20"/>
                <w:lang w:val="fr-FR"/>
              </w:rPr>
              <w:t>la</w:t>
            </w:r>
            <w:r w:rsidRPr="00321E95">
              <w:rPr>
                <w:spacing w:val="-2"/>
                <w:sz w:val="20"/>
                <w:lang w:val="fr-FR"/>
              </w:rPr>
              <w:t xml:space="preserve"> </w:t>
            </w:r>
            <w:r w:rsidRPr="00321E95">
              <w:rPr>
                <w:sz w:val="20"/>
                <w:lang w:val="fr-FR"/>
              </w:rPr>
              <w:t>saisine :</w:t>
            </w:r>
          </w:p>
        </w:tc>
        <w:tc>
          <w:tcPr>
            <w:tcW w:w="4251" w:type="dxa"/>
          </w:tcPr>
          <w:p w14:paraId="42E196ED" w14:textId="77777777" w:rsidR="00EE0B8D" w:rsidRPr="00321E95" w:rsidRDefault="00EE0B8D" w:rsidP="005C1E2C">
            <w:pPr>
              <w:pStyle w:val="TableParagraph"/>
              <w:spacing w:before="119"/>
              <w:ind w:left="69"/>
              <w:rPr>
                <w:rFonts w:ascii="Arial MT"/>
                <w:sz w:val="24"/>
                <w:lang w:val="fr-FR"/>
              </w:rPr>
            </w:pPr>
          </w:p>
        </w:tc>
      </w:tr>
    </w:tbl>
    <w:p w14:paraId="5D6BDA16" w14:textId="3D2E62C2" w:rsidR="00EE0B8D" w:rsidRPr="00321E95" w:rsidRDefault="00EE0B8D">
      <w:r w:rsidRPr="00321E9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C9F091" wp14:editId="43B41C0C">
                <wp:simplePos x="0" y="0"/>
                <wp:positionH relativeFrom="margin">
                  <wp:align>center</wp:align>
                </wp:positionH>
                <wp:positionV relativeFrom="paragraph">
                  <wp:posOffset>300052</wp:posOffset>
                </wp:positionV>
                <wp:extent cx="6393180" cy="1561465"/>
                <wp:effectExtent l="0" t="0" r="26670" b="19685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561465"/>
                        </a:xfrm>
                        <a:prstGeom prst="rect">
                          <a:avLst/>
                        </a:prstGeom>
                        <a:noFill/>
                        <a:ln w="6096" cmpd="dbl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1F97ED" w14:textId="77777777" w:rsidR="00EE0B8D" w:rsidRPr="00EE0B8D" w:rsidRDefault="00EE0B8D" w:rsidP="00EE0B8D">
                            <w:pPr>
                              <w:pStyle w:val="Corpsdetexte"/>
                              <w:spacing w:before="9"/>
                              <w:ind w:left="3710" w:right="3711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E0B8D">
                              <w:rPr>
                                <w:i/>
                                <w:iCs/>
                              </w:rPr>
                              <w:t>Cadre</w:t>
                            </w:r>
                            <w:r w:rsidRPr="00EE0B8D"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 w:rsidRPr="00EE0B8D">
                              <w:rPr>
                                <w:i/>
                                <w:iCs/>
                              </w:rPr>
                              <w:t>réservé</w:t>
                            </w:r>
                            <w:r w:rsidRPr="00EE0B8D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EE0B8D">
                              <w:rPr>
                                <w:i/>
                                <w:iCs/>
                              </w:rPr>
                              <w:t>à</w:t>
                            </w:r>
                            <w:r w:rsidRPr="00EE0B8D"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 w:rsidRPr="00EE0B8D">
                              <w:rPr>
                                <w:i/>
                                <w:iCs/>
                              </w:rPr>
                              <w:t>la</w:t>
                            </w:r>
                            <w:r w:rsidRPr="00EE0B8D"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 w:rsidRPr="00EE0B8D">
                              <w:rPr>
                                <w:i/>
                                <w:iCs/>
                              </w:rPr>
                              <w:t>Coordinatrice</w:t>
                            </w:r>
                          </w:p>
                          <w:p w14:paraId="2F143E68" w14:textId="70A06032" w:rsidR="00EE0B8D" w:rsidRPr="00EE0B8D" w:rsidRDefault="00EE0B8D" w:rsidP="00EE0B8D">
                            <w:pPr>
                              <w:pStyle w:val="Corpsdetexte"/>
                              <w:spacing w:before="147"/>
                              <w:ind w:left="105"/>
                              <w:rPr>
                                <w:i/>
                                <w:iCs/>
                              </w:rPr>
                            </w:pPr>
                            <w:r w:rsidRPr="00EE0B8D">
                              <w:rPr>
                                <w:i/>
                                <w:iCs/>
                              </w:rPr>
                              <w:t>Date</w:t>
                            </w:r>
                            <w:r w:rsidRPr="00EE0B8D">
                              <w:rPr>
                                <w:i/>
                                <w:iCs/>
                                <w:spacing w:val="-7"/>
                              </w:rPr>
                              <w:t xml:space="preserve"> </w:t>
                            </w:r>
                            <w:r w:rsidRPr="00EE0B8D">
                              <w:rPr>
                                <w:i/>
                                <w:iCs/>
                              </w:rPr>
                              <w:t>de</w:t>
                            </w:r>
                            <w:r w:rsidRPr="00EE0B8D"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EE0B8D">
                              <w:rPr>
                                <w:i/>
                                <w:iCs/>
                              </w:rPr>
                              <w:t>réception</w:t>
                            </w:r>
                            <w:r w:rsidRPr="00EE0B8D">
                              <w:rPr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EE0B8D">
                              <w:rPr>
                                <w:i/>
                                <w:iCs/>
                              </w:rPr>
                              <w:t>de</w:t>
                            </w:r>
                            <w:r w:rsidRPr="00EE0B8D">
                              <w:rPr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EE0B8D">
                              <w:rPr>
                                <w:i/>
                                <w:iCs/>
                              </w:rPr>
                              <w:t>la</w:t>
                            </w:r>
                            <w:r w:rsidRPr="00EE0B8D">
                              <w:rPr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EE0B8D">
                              <w:rPr>
                                <w:i/>
                                <w:iCs/>
                              </w:rPr>
                              <w:t>demand</w:t>
                            </w:r>
                            <w:r w:rsidR="00E903CC">
                              <w:rPr>
                                <w:i/>
                                <w:iCs/>
                              </w:rPr>
                              <w:t xml:space="preserve">e : </w:t>
                            </w:r>
                          </w:p>
                          <w:p w14:paraId="57E2A354" w14:textId="3A2C0BF7" w:rsidR="00EE0B8D" w:rsidRDefault="00E903CC" w:rsidP="00E903CC">
                            <w:pPr>
                              <w:pStyle w:val="Corpsdetexte"/>
                              <w:spacing w:before="11"/>
                              <w:ind w:firstLine="105"/>
                              <w:rPr>
                                <w:i/>
                                <w:iCs/>
                                <w:sz w:val="19"/>
                              </w:rPr>
                            </w:pPr>
                            <w:r>
                              <w:rPr>
                                <w:i/>
                                <w:iCs/>
                                <w:sz w:val="19"/>
                              </w:rPr>
                              <w:t>Date de prise de contact avec la famille :</w:t>
                            </w:r>
                          </w:p>
                          <w:p w14:paraId="6F4E81DD" w14:textId="77777777" w:rsidR="00E903CC" w:rsidRPr="00EE0B8D" w:rsidRDefault="00E903CC" w:rsidP="00EE0B8D">
                            <w:pPr>
                              <w:pStyle w:val="Corpsdetexte"/>
                              <w:spacing w:before="11"/>
                              <w:rPr>
                                <w:i/>
                                <w:iCs/>
                                <w:sz w:val="19"/>
                              </w:rPr>
                            </w:pPr>
                          </w:p>
                          <w:p w14:paraId="44B82C4E" w14:textId="77777777" w:rsidR="00CE3D3B" w:rsidRDefault="00EE0B8D" w:rsidP="00EE0B8D">
                            <w:pPr>
                              <w:pStyle w:val="Corpsdetexte"/>
                              <w:ind w:left="105"/>
                              <w:rPr>
                                <w:i/>
                                <w:iCs/>
                                <w:w w:val="95"/>
                              </w:rPr>
                            </w:pPr>
                            <w:r w:rsidRPr="00EE0B8D">
                              <w:rPr>
                                <w:i/>
                                <w:iCs/>
                                <w:w w:val="95"/>
                              </w:rPr>
                              <w:t>Passage</w:t>
                            </w:r>
                            <w:r w:rsidRPr="00EE0B8D">
                              <w:rPr>
                                <w:i/>
                                <w:iCs/>
                                <w:spacing w:val="15"/>
                                <w:w w:val="95"/>
                              </w:rPr>
                              <w:t xml:space="preserve"> </w:t>
                            </w:r>
                            <w:r w:rsidRPr="00EE0B8D">
                              <w:rPr>
                                <w:i/>
                                <w:iCs/>
                                <w:w w:val="95"/>
                              </w:rPr>
                              <w:t>en</w:t>
                            </w:r>
                            <w:r w:rsidRPr="00EE0B8D">
                              <w:rPr>
                                <w:i/>
                                <w:iCs/>
                                <w:spacing w:val="16"/>
                                <w:w w:val="95"/>
                              </w:rPr>
                              <w:t xml:space="preserve"> </w:t>
                            </w:r>
                            <w:r w:rsidRPr="00EE0B8D">
                              <w:rPr>
                                <w:i/>
                                <w:iCs/>
                                <w:w w:val="95"/>
                              </w:rPr>
                              <w:t>ICEP</w:t>
                            </w:r>
                            <w:r w:rsidRPr="00EE0B8D">
                              <w:rPr>
                                <w:i/>
                                <w:iCs/>
                                <w:spacing w:val="18"/>
                                <w:w w:val="95"/>
                              </w:rPr>
                              <w:t xml:space="preserve"> </w:t>
                            </w:r>
                            <w:r w:rsidRPr="00EE0B8D">
                              <w:rPr>
                                <w:i/>
                                <w:iCs/>
                                <w:w w:val="95"/>
                              </w:rPr>
                              <w:t>:</w:t>
                            </w:r>
                          </w:p>
                          <w:p w14:paraId="2CA0B717" w14:textId="68887DEE" w:rsidR="00EE0B8D" w:rsidRPr="00EE0B8D" w:rsidRDefault="00E903CC" w:rsidP="00CE3D3B">
                            <w:pPr>
                              <w:pStyle w:val="Corpsdetexte"/>
                              <w:ind w:left="105" w:firstLine="603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w w:val="95"/>
                                <w:sz w:val="22"/>
                              </w:rPr>
                              <w:t>D</w:t>
                            </w:r>
                            <w:r w:rsidR="00EE0B8D" w:rsidRPr="00EE0B8D">
                              <w:rPr>
                                <w:i/>
                                <w:iCs/>
                                <w:w w:val="95"/>
                              </w:rPr>
                              <w:t>ate</w:t>
                            </w:r>
                            <w:r w:rsidR="00EE0B8D" w:rsidRPr="00EE0B8D">
                              <w:rPr>
                                <w:i/>
                                <w:iCs/>
                                <w:spacing w:val="15"/>
                                <w:w w:val="95"/>
                              </w:rPr>
                              <w:t xml:space="preserve"> </w:t>
                            </w:r>
                            <w:r w:rsidR="00EE0B8D" w:rsidRPr="00EE0B8D">
                              <w:rPr>
                                <w:i/>
                                <w:iCs/>
                                <w:w w:val="95"/>
                              </w:rPr>
                              <w:t>de</w:t>
                            </w:r>
                            <w:r w:rsidR="00EE0B8D" w:rsidRPr="00EE0B8D">
                              <w:rPr>
                                <w:i/>
                                <w:iCs/>
                                <w:spacing w:val="16"/>
                                <w:w w:val="95"/>
                              </w:rPr>
                              <w:t xml:space="preserve"> </w:t>
                            </w:r>
                            <w:r w:rsidR="00EE0B8D" w:rsidRPr="00EE0B8D">
                              <w:rPr>
                                <w:i/>
                                <w:iCs/>
                                <w:w w:val="95"/>
                              </w:rPr>
                              <w:t>passage</w:t>
                            </w:r>
                            <w:r>
                              <w:rPr>
                                <w:i/>
                                <w:iCs/>
                                <w:spacing w:val="18"/>
                                <w:w w:val="95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w w:val="95"/>
                              </w:rPr>
                              <w:t>:</w:t>
                            </w:r>
                          </w:p>
                          <w:p w14:paraId="2C9CC493" w14:textId="55A60715" w:rsidR="00EE0B8D" w:rsidRPr="00EE0B8D" w:rsidRDefault="00E903CC" w:rsidP="00CE3D3B">
                            <w:pPr>
                              <w:pStyle w:val="Corpsdetexte"/>
                              <w:spacing w:before="1" w:line="274" w:lineRule="exact"/>
                              <w:ind w:left="105" w:firstLine="603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w w:val="95"/>
                              </w:rPr>
                              <w:t>Pas de passage en ICEP :</w:t>
                            </w:r>
                          </w:p>
                          <w:p w14:paraId="20AA62F6" w14:textId="5D6A8CCA" w:rsidR="00EE0B8D" w:rsidRPr="00EE0B8D" w:rsidRDefault="00EE0B8D" w:rsidP="00CE3D3B">
                            <w:pPr>
                              <w:pStyle w:val="Corpsdetexte"/>
                              <w:spacing w:line="243" w:lineRule="exact"/>
                              <w:ind w:left="105" w:firstLine="603"/>
                              <w:rPr>
                                <w:i/>
                                <w:iCs/>
                              </w:rPr>
                            </w:pPr>
                            <w:r w:rsidRPr="00EE0B8D">
                              <w:rPr>
                                <w:i/>
                                <w:iCs/>
                              </w:rPr>
                              <w:t>Parcours suivi par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9F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65pt;width:503.4pt;height:122.95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" filled="f" strokeweight=".48pt">
                <v:stroke dashstyle="3 1" linestyle="thinThin"/>
                <v:textbox inset="0,0,0,0">
                  <w:txbxContent>
                    <w:p w14:paraId="381F97ED" w14:textId="77777777" w:rsidR="00EE0B8D" w:rsidRPr="00EE0B8D" w:rsidRDefault="00EE0B8D" w:rsidP="00EE0B8D">
                      <w:pPr>
                        <w:pStyle w:val="Corpsdetexte"/>
                        <w:spacing w:before="9"/>
                        <w:ind w:left="3710" w:right="3711"/>
                        <w:jc w:val="center"/>
                        <w:rPr>
                          <w:i/>
                          <w:iCs/>
                        </w:rPr>
                      </w:pPr>
                      <w:r w:rsidRPr="00EE0B8D">
                        <w:rPr>
                          <w:i/>
                          <w:iCs/>
                        </w:rPr>
                        <w:t>Cadre</w:t>
                      </w:r>
                      <w:r w:rsidRPr="00EE0B8D">
                        <w:rPr>
                          <w:i/>
                          <w:iCs/>
                          <w:spacing w:val="-4"/>
                        </w:rPr>
                        <w:t xml:space="preserve"> </w:t>
                      </w:r>
                      <w:r w:rsidRPr="00EE0B8D">
                        <w:rPr>
                          <w:i/>
                          <w:iCs/>
                        </w:rPr>
                        <w:t>réservé</w:t>
                      </w:r>
                      <w:r w:rsidRPr="00EE0B8D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EE0B8D">
                        <w:rPr>
                          <w:i/>
                          <w:iCs/>
                        </w:rPr>
                        <w:t>à</w:t>
                      </w:r>
                      <w:r w:rsidRPr="00EE0B8D"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 w:rsidRPr="00EE0B8D">
                        <w:rPr>
                          <w:i/>
                          <w:iCs/>
                        </w:rPr>
                        <w:t>la</w:t>
                      </w:r>
                      <w:r w:rsidRPr="00EE0B8D"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 w:rsidRPr="00EE0B8D">
                        <w:rPr>
                          <w:i/>
                          <w:iCs/>
                        </w:rPr>
                        <w:t>Coordinatrice</w:t>
                      </w:r>
                    </w:p>
                    <w:p w14:paraId="2F143E68" w14:textId="70A06032" w:rsidR="00EE0B8D" w:rsidRPr="00EE0B8D" w:rsidRDefault="00EE0B8D" w:rsidP="00EE0B8D">
                      <w:pPr>
                        <w:pStyle w:val="Corpsdetexte"/>
                        <w:spacing w:before="147"/>
                        <w:ind w:left="105"/>
                        <w:rPr>
                          <w:i/>
                          <w:iCs/>
                        </w:rPr>
                      </w:pPr>
                      <w:r w:rsidRPr="00EE0B8D">
                        <w:rPr>
                          <w:i/>
                          <w:iCs/>
                        </w:rPr>
                        <w:t>Date</w:t>
                      </w:r>
                      <w:r w:rsidRPr="00EE0B8D">
                        <w:rPr>
                          <w:i/>
                          <w:iCs/>
                          <w:spacing w:val="-7"/>
                        </w:rPr>
                        <w:t xml:space="preserve"> </w:t>
                      </w:r>
                      <w:r w:rsidRPr="00EE0B8D">
                        <w:rPr>
                          <w:i/>
                          <w:iCs/>
                        </w:rPr>
                        <w:t>de</w:t>
                      </w:r>
                      <w:r w:rsidRPr="00EE0B8D"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EE0B8D">
                        <w:rPr>
                          <w:i/>
                          <w:iCs/>
                        </w:rPr>
                        <w:t>réception</w:t>
                      </w:r>
                      <w:r w:rsidRPr="00EE0B8D">
                        <w:rPr>
                          <w:i/>
                          <w:iCs/>
                          <w:spacing w:val="-6"/>
                        </w:rPr>
                        <w:t xml:space="preserve"> </w:t>
                      </w:r>
                      <w:r w:rsidRPr="00EE0B8D">
                        <w:rPr>
                          <w:i/>
                          <w:iCs/>
                        </w:rPr>
                        <w:t>de</w:t>
                      </w:r>
                      <w:r w:rsidRPr="00EE0B8D">
                        <w:rPr>
                          <w:i/>
                          <w:iCs/>
                          <w:spacing w:val="-6"/>
                        </w:rPr>
                        <w:t xml:space="preserve"> </w:t>
                      </w:r>
                      <w:r w:rsidRPr="00EE0B8D">
                        <w:rPr>
                          <w:i/>
                          <w:iCs/>
                        </w:rPr>
                        <w:t>la</w:t>
                      </w:r>
                      <w:r w:rsidRPr="00EE0B8D">
                        <w:rPr>
                          <w:i/>
                          <w:iCs/>
                          <w:spacing w:val="-6"/>
                        </w:rPr>
                        <w:t xml:space="preserve"> </w:t>
                      </w:r>
                      <w:r w:rsidRPr="00EE0B8D">
                        <w:rPr>
                          <w:i/>
                          <w:iCs/>
                        </w:rPr>
                        <w:t>demand</w:t>
                      </w:r>
                      <w:r w:rsidR="00E903CC">
                        <w:rPr>
                          <w:i/>
                          <w:iCs/>
                        </w:rPr>
                        <w:t xml:space="preserve">e : </w:t>
                      </w:r>
                    </w:p>
                    <w:p w14:paraId="57E2A354" w14:textId="3A2C0BF7" w:rsidR="00EE0B8D" w:rsidRDefault="00E903CC" w:rsidP="00E903CC">
                      <w:pPr>
                        <w:pStyle w:val="Corpsdetexte"/>
                        <w:spacing w:before="11"/>
                        <w:ind w:firstLine="105"/>
                        <w:rPr>
                          <w:i/>
                          <w:iCs/>
                          <w:sz w:val="19"/>
                        </w:rPr>
                      </w:pPr>
                      <w:r>
                        <w:rPr>
                          <w:i/>
                          <w:iCs/>
                          <w:sz w:val="19"/>
                        </w:rPr>
                        <w:t>Date de prise de contact avec la famille :</w:t>
                      </w:r>
                    </w:p>
                    <w:p w14:paraId="6F4E81DD" w14:textId="77777777" w:rsidR="00E903CC" w:rsidRPr="00EE0B8D" w:rsidRDefault="00E903CC" w:rsidP="00EE0B8D">
                      <w:pPr>
                        <w:pStyle w:val="Corpsdetexte"/>
                        <w:spacing w:before="11"/>
                        <w:rPr>
                          <w:i/>
                          <w:iCs/>
                          <w:sz w:val="19"/>
                        </w:rPr>
                      </w:pPr>
                    </w:p>
                    <w:p w14:paraId="44B82C4E" w14:textId="77777777" w:rsidR="00CE3D3B" w:rsidRDefault="00EE0B8D" w:rsidP="00EE0B8D">
                      <w:pPr>
                        <w:pStyle w:val="Corpsdetexte"/>
                        <w:ind w:left="105"/>
                        <w:rPr>
                          <w:i/>
                          <w:iCs/>
                          <w:w w:val="95"/>
                        </w:rPr>
                      </w:pPr>
                      <w:r w:rsidRPr="00EE0B8D">
                        <w:rPr>
                          <w:i/>
                          <w:iCs/>
                          <w:w w:val="95"/>
                        </w:rPr>
                        <w:t>Passage</w:t>
                      </w:r>
                      <w:r w:rsidRPr="00EE0B8D">
                        <w:rPr>
                          <w:i/>
                          <w:iCs/>
                          <w:spacing w:val="15"/>
                          <w:w w:val="95"/>
                        </w:rPr>
                        <w:t xml:space="preserve"> </w:t>
                      </w:r>
                      <w:r w:rsidRPr="00EE0B8D">
                        <w:rPr>
                          <w:i/>
                          <w:iCs/>
                          <w:w w:val="95"/>
                        </w:rPr>
                        <w:t>en</w:t>
                      </w:r>
                      <w:r w:rsidRPr="00EE0B8D">
                        <w:rPr>
                          <w:i/>
                          <w:iCs/>
                          <w:spacing w:val="16"/>
                          <w:w w:val="95"/>
                        </w:rPr>
                        <w:t xml:space="preserve"> </w:t>
                      </w:r>
                      <w:r w:rsidRPr="00EE0B8D">
                        <w:rPr>
                          <w:i/>
                          <w:iCs/>
                          <w:w w:val="95"/>
                        </w:rPr>
                        <w:t>ICEP</w:t>
                      </w:r>
                      <w:r w:rsidRPr="00EE0B8D">
                        <w:rPr>
                          <w:i/>
                          <w:iCs/>
                          <w:spacing w:val="18"/>
                          <w:w w:val="95"/>
                        </w:rPr>
                        <w:t xml:space="preserve"> </w:t>
                      </w:r>
                      <w:r w:rsidRPr="00EE0B8D">
                        <w:rPr>
                          <w:i/>
                          <w:iCs/>
                          <w:w w:val="95"/>
                        </w:rPr>
                        <w:t>:</w:t>
                      </w:r>
                    </w:p>
                    <w:p w14:paraId="2CA0B717" w14:textId="68887DEE" w:rsidR="00EE0B8D" w:rsidRPr="00EE0B8D" w:rsidRDefault="00E903CC" w:rsidP="00CE3D3B">
                      <w:pPr>
                        <w:pStyle w:val="Corpsdetexte"/>
                        <w:ind w:left="105" w:firstLine="603"/>
                        <w:rPr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w w:val="95"/>
                          <w:sz w:val="22"/>
                        </w:rPr>
                        <w:t>D</w:t>
                      </w:r>
                      <w:r w:rsidR="00EE0B8D" w:rsidRPr="00EE0B8D">
                        <w:rPr>
                          <w:i/>
                          <w:iCs/>
                          <w:w w:val="95"/>
                        </w:rPr>
                        <w:t>ate</w:t>
                      </w:r>
                      <w:r w:rsidR="00EE0B8D" w:rsidRPr="00EE0B8D">
                        <w:rPr>
                          <w:i/>
                          <w:iCs/>
                          <w:spacing w:val="15"/>
                          <w:w w:val="95"/>
                        </w:rPr>
                        <w:t xml:space="preserve"> </w:t>
                      </w:r>
                      <w:r w:rsidR="00EE0B8D" w:rsidRPr="00EE0B8D">
                        <w:rPr>
                          <w:i/>
                          <w:iCs/>
                          <w:w w:val="95"/>
                        </w:rPr>
                        <w:t>de</w:t>
                      </w:r>
                      <w:r w:rsidR="00EE0B8D" w:rsidRPr="00EE0B8D">
                        <w:rPr>
                          <w:i/>
                          <w:iCs/>
                          <w:spacing w:val="16"/>
                          <w:w w:val="95"/>
                        </w:rPr>
                        <w:t xml:space="preserve"> </w:t>
                      </w:r>
                      <w:r w:rsidR="00EE0B8D" w:rsidRPr="00EE0B8D">
                        <w:rPr>
                          <w:i/>
                          <w:iCs/>
                          <w:w w:val="95"/>
                        </w:rPr>
                        <w:t>passage</w:t>
                      </w:r>
                      <w:r>
                        <w:rPr>
                          <w:i/>
                          <w:iCs/>
                          <w:spacing w:val="18"/>
                          <w:w w:val="95"/>
                        </w:rPr>
                        <w:t> </w:t>
                      </w:r>
                      <w:r>
                        <w:rPr>
                          <w:i/>
                          <w:iCs/>
                          <w:w w:val="95"/>
                        </w:rPr>
                        <w:t>:</w:t>
                      </w:r>
                    </w:p>
                    <w:p w14:paraId="2C9CC493" w14:textId="55A60715" w:rsidR="00EE0B8D" w:rsidRPr="00EE0B8D" w:rsidRDefault="00E903CC" w:rsidP="00CE3D3B">
                      <w:pPr>
                        <w:pStyle w:val="Corpsdetexte"/>
                        <w:spacing w:before="1" w:line="274" w:lineRule="exact"/>
                        <w:ind w:left="105" w:firstLine="603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w w:val="95"/>
                        </w:rPr>
                        <w:t>Pas de passage en ICEP :</w:t>
                      </w:r>
                    </w:p>
                    <w:p w14:paraId="20AA62F6" w14:textId="5D6A8CCA" w:rsidR="00EE0B8D" w:rsidRPr="00EE0B8D" w:rsidRDefault="00EE0B8D" w:rsidP="00CE3D3B">
                      <w:pPr>
                        <w:pStyle w:val="Corpsdetexte"/>
                        <w:spacing w:line="243" w:lineRule="exact"/>
                        <w:ind w:left="105" w:firstLine="603"/>
                        <w:rPr>
                          <w:i/>
                          <w:iCs/>
                        </w:rPr>
                      </w:pPr>
                      <w:r w:rsidRPr="00EE0B8D">
                        <w:rPr>
                          <w:i/>
                          <w:iCs/>
                        </w:rPr>
                        <w:t>Parcours suivi par 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E0B8D" w:rsidRPr="00321E9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F361A" w14:textId="77777777" w:rsidR="00DF7E24" w:rsidRDefault="00DF7E24" w:rsidP="006E21A5">
      <w:r>
        <w:separator/>
      </w:r>
    </w:p>
  </w:endnote>
  <w:endnote w:type="continuationSeparator" w:id="0">
    <w:p w14:paraId="2933905E" w14:textId="77777777" w:rsidR="00DF7E24" w:rsidRDefault="00DF7E24" w:rsidP="006E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4EE5" w14:textId="77777777" w:rsidR="00DF7E24" w:rsidRDefault="00DF7E24" w:rsidP="006E21A5">
      <w:r>
        <w:separator/>
      </w:r>
    </w:p>
  </w:footnote>
  <w:footnote w:type="continuationSeparator" w:id="0">
    <w:p w14:paraId="5EE0E59A" w14:textId="77777777" w:rsidR="00DF7E24" w:rsidRDefault="00DF7E24" w:rsidP="006E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671E" w14:textId="6D743348" w:rsidR="00F77B1F" w:rsidRDefault="00F77B1F" w:rsidP="00F77B1F">
    <w:pPr>
      <w:pStyle w:val="En-tte"/>
      <w:jc w:val="right"/>
    </w:pPr>
    <w:r w:rsidRPr="00F77B1F">
      <w:rPr>
        <w:rFonts w:ascii="Courier New" w:eastAsia="Times New Roman" w:hAnsi="Courier New" w:cs="Courier New"/>
        <w:noProof/>
        <w:color w:val="0000FF"/>
        <w:sz w:val="20"/>
        <w:szCs w:val="20"/>
        <w:lang w:eastAsia="fr-FR"/>
      </w:rPr>
      <w:drawing>
        <wp:inline distT="0" distB="0" distL="0" distR="0" wp14:anchorId="1DE04FDD" wp14:editId="00E0E455">
          <wp:extent cx="974185" cy="409903"/>
          <wp:effectExtent l="0" t="0" r="0" b="9525"/>
          <wp:docPr id="2" name="Image 2" descr="Une image contenant texte&#10;&#10;Description générée automatiquement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134" cy="41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AC84DA" w14:textId="0C2D5E6C" w:rsidR="006E21A5" w:rsidRPr="006E21A5" w:rsidRDefault="006E21A5" w:rsidP="006E21A5">
    <w:pPr>
      <w:pStyle w:val="En-tte"/>
    </w:pPr>
    <w:r w:rsidRPr="006E21A5">
      <w:t>Projet de Réussite Éducative</w:t>
    </w:r>
  </w:p>
  <w:p w14:paraId="38715A9D" w14:textId="38C3B29E" w:rsidR="006E21A5" w:rsidRPr="006E21A5" w:rsidRDefault="00F77B1F" w:rsidP="006E21A5">
    <w:pPr>
      <w:pStyle w:val="En-tte"/>
    </w:pPr>
    <w:r w:rsidRPr="006E21A5">
      <w:rPr>
        <w:noProof/>
      </w:rPr>
      <w:drawing>
        <wp:anchor distT="0" distB="0" distL="0" distR="0" simplePos="0" relativeHeight="251661312" behindDoc="1" locked="0" layoutInCell="1" allowOverlap="1" wp14:anchorId="0A576E88" wp14:editId="46A83B81">
          <wp:simplePos x="0" y="0"/>
          <wp:positionH relativeFrom="margin">
            <wp:align>left</wp:align>
          </wp:positionH>
          <wp:positionV relativeFrom="page">
            <wp:posOffset>1201420</wp:posOffset>
          </wp:positionV>
          <wp:extent cx="133350" cy="133349"/>
          <wp:effectExtent l="0" t="0" r="0" b="63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133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1A5" w:rsidRPr="006E21A5">
      <w:t>Contact : Min Ah Montaron - Coordinatrice</w:t>
    </w:r>
  </w:p>
  <w:p w14:paraId="6FAE1472" w14:textId="06E8AE17" w:rsidR="006E21A5" w:rsidRPr="006E21A5" w:rsidRDefault="006E21A5" w:rsidP="006E21A5">
    <w:pPr>
      <w:pStyle w:val="En-tte"/>
    </w:pPr>
    <w:r>
      <w:t xml:space="preserve">      </w:t>
    </w:r>
    <w:r w:rsidRPr="006E21A5">
      <w:t>01 40 85 48 59 / 07 76 11 76 85</w:t>
    </w:r>
  </w:p>
  <w:p w14:paraId="04534A56" w14:textId="623D5B34" w:rsidR="006E21A5" w:rsidRDefault="00F77B1F" w:rsidP="006E21A5">
    <w:pPr>
      <w:pStyle w:val="En-tte"/>
    </w:pPr>
    <w:r w:rsidRPr="006E21A5">
      <w:rPr>
        <w:noProof/>
      </w:rPr>
      <w:drawing>
        <wp:anchor distT="0" distB="0" distL="0" distR="0" simplePos="0" relativeHeight="251662336" behindDoc="1" locked="0" layoutInCell="1" allowOverlap="1" wp14:anchorId="1C81EC37" wp14:editId="7716E305">
          <wp:simplePos x="0" y="0"/>
          <wp:positionH relativeFrom="margin">
            <wp:align>left</wp:align>
          </wp:positionH>
          <wp:positionV relativeFrom="topMargin">
            <wp:posOffset>1393825</wp:posOffset>
          </wp:positionV>
          <wp:extent cx="133350" cy="83820"/>
          <wp:effectExtent l="0" t="0" r="0" b="0"/>
          <wp:wrapNone/>
          <wp:docPr id="5" name="image3.png" descr="C:\Users\aicha.diawara\Desktop\email-1873375_960_7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1A5">
      <w:t xml:space="preserve">      </w:t>
    </w:r>
    <w:hyperlink r:id="rId5" w:history="1">
      <w:r w:rsidRPr="004B51ED">
        <w:rPr>
          <w:rStyle w:val="Lienhypertexte"/>
        </w:rPr>
        <w:t>minah.montaron@ville-gennevilliers.fr</w:t>
      </w:r>
    </w:hyperlink>
  </w:p>
  <w:p w14:paraId="60CBE447" w14:textId="7B03F790" w:rsidR="00F77B1F" w:rsidRDefault="00F77B1F" w:rsidP="006E21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A5"/>
    <w:rsid w:val="0000487B"/>
    <w:rsid w:val="0006130C"/>
    <w:rsid w:val="0006326F"/>
    <w:rsid w:val="000C0061"/>
    <w:rsid w:val="001A67AE"/>
    <w:rsid w:val="00275C99"/>
    <w:rsid w:val="002E4F23"/>
    <w:rsid w:val="002F0512"/>
    <w:rsid w:val="002F2FFE"/>
    <w:rsid w:val="00321E95"/>
    <w:rsid w:val="003660DF"/>
    <w:rsid w:val="00420C70"/>
    <w:rsid w:val="00450397"/>
    <w:rsid w:val="00460C7E"/>
    <w:rsid w:val="004B6F31"/>
    <w:rsid w:val="004E4E91"/>
    <w:rsid w:val="004F687F"/>
    <w:rsid w:val="00527B69"/>
    <w:rsid w:val="00611C8A"/>
    <w:rsid w:val="006C3FCD"/>
    <w:rsid w:val="006E01F4"/>
    <w:rsid w:val="006E21A5"/>
    <w:rsid w:val="006F021C"/>
    <w:rsid w:val="00777A18"/>
    <w:rsid w:val="007950E1"/>
    <w:rsid w:val="007E4D3B"/>
    <w:rsid w:val="008C1A42"/>
    <w:rsid w:val="00963292"/>
    <w:rsid w:val="00A964A3"/>
    <w:rsid w:val="00AB4E5B"/>
    <w:rsid w:val="00AE2DD8"/>
    <w:rsid w:val="00B23D28"/>
    <w:rsid w:val="00B62928"/>
    <w:rsid w:val="00C175D4"/>
    <w:rsid w:val="00CC105F"/>
    <w:rsid w:val="00CE125F"/>
    <w:rsid w:val="00CE3D3B"/>
    <w:rsid w:val="00D144C7"/>
    <w:rsid w:val="00D73779"/>
    <w:rsid w:val="00DF7E24"/>
    <w:rsid w:val="00E55F45"/>
    <w:rsid w:val="00E903CC"/>
    <w:rsid w:val="00E91820"/>
    <w:rsid w:val="00EB6722"/>
    <w:rsid w:val="00ED7CA2"/>
    <w:rsid w:val="00EE0B8D"/>
    <w:rsid w:val="00F4293E"/>
    <w:rsid w:val="00F52640"/>
    <w:rsid w:val="00F7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6482E"/>
  <w15:chartTrackingRefBased/>
  <w15:docId w15:val="{A93CD402-499A-4E65-BAF8-35A9B3CB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21A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6E21A5"/>
  </w:style>
  <w:style w:type="paragraph" w:styleId="Pieddepage">
    <w:name w:val="footer"/>
    <w:basedOn w:val="Normal"/>
    <w:link w:val="PieddepageCar"/>
    <w:uiPriority w:val="99"/>
    <w:unhideWhenUsed/>
    <w:rsid w:val="006E21A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6E21A5"/>
  </w:style>
  <w:style w:type="paragraph" w:styleId="Corpsdetexte">
    <w:name w:val="Body Text"/>
    <w:basedOn w:val="Normal"/>
    <w:link w:val="CorpsdetexteCar"/>
    <w:uiPriority w:val="1"/>
    <w:qFormat/>
    <w:rsid w:val="006E21A5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E21A5"/>
    <w:rPr>
      <w:rFonts w:ascii="Calibri" w:eastAsia="Calibri" w:hAnsi="Calibri" w:cs="Calibri"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6E21A5"/>
    <w:pPr>
      <w:spacing w:before="265"/>
      <w:ind w:left="2518" w:right="2682"/>
      <w:jc w:val="center"/>
    </w:pPr>
    <w:rPr>
      <w:rFonts w:ascii="Trebuchet MS" w:eastAsia="Trebuchet MS" w:hAnsi="Trebuchet MS" w:cs="Trebuchet MS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E21A5"/>
    <w:rPr>
      <w:rFonts w:ascii="Trebuchet MS" w:eastAsia="Trebuchet MS" w:hAnsi="Trebuchet MS" w:cs="Trebuchet MS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E21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21A5"/>
    <w:pPr>
      <w:ind w:left="110"/>
    </w:pPr>
  </w:style>
  <w:style w:type="character" w:customStyle="1" w:styleId="markedcontent">
    <w:name w:val="markedcontent"/>
    <w:basedOn w:val="Policepardfaut"/>
    <w:rsid w:val="00A964A3"/>
  </w:style>
  <w:style w:type="table" w:styleId="Grilledutableau">
    <w:name w:val="Table Grid"/>
    <w:basedOn w:val="TableauNormal"/>
    <w:uiPriority w:val="39"/>
    <w:rsid w:val="00A9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7B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7B1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77B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7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m365.eu.vadesecure.com/safeproxy/v4?f=d1pICEAANOPrY81VluIQao9K_1XgFHiXjbT5BMUe-eGWfJMbBenv3EdYUZ3hF1sSeSWq93JDOYkRSLdlJDPjpg&amp;i=_8pWUXAPuGk41De4WAFxO6RIyTBwt8ti85Q6tF3jF5vsmqXtc9ONd1fvpY7sLV6Z0Fcd0CMT8OgyELq3jaJ-tQ&amp;k=UPbD&amp;r=fiw9etSG3G4NYHQxpDPOynRUJStqtIznt_GkH0yx0-DVnpJz5z-WR_Ba3PtPDIsT760DbpDrFZgiSFdh-9SQOg&amp;s=031663b0ae58e169e41d2a4fd2e30e95c956112a403184c871ec08168cdedd93&amp;u=https%3A%2F%2Fwww.ville-gennevilliers.fr%2F" TargetMode="External"/><Relationship Id="rId5" Type="http://schemas.openxmlformats.org/officeDocument/2006/relationships/hyperlink" Target="mailto:minah.montaron@ville-gennevilliers.fr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512A-FBAC-47ED-8DA2-A9209313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Ah MONTARON</dc:creator>
  <cp:keywords/>
  <dc:description/>
  <cp:lastModifiedBy>Mourad HAKMI</cp:lastModifiedBy>
  <cp:revision>25</cp:revision>
  <cp:lastPrinted>2023-01-30T08:44:00Z</cp:lastPrinted>
  <dcterms:created xsi:type="dcterms:W3CDTF">2023-01-24T12:55:00Z</dcterms:created>
  <dcterms:modified xsi:type="dcterms:W3CDTF">2025-06-21T12:52:00Z</dcterms:modified>
</cp:coreProperties>
</file>